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026" w:rsidRDefault="00AD2D2D"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66040</wp:posOffset>
                </wp:positionH>
                <wp:positionV relativeFrom="paragraph">
                  <wp:posOffset>194310</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D774E8" w:rsidP="002D6206">
                            <w:pPr>
                              <w:spacing w:after="0"/>
                              <w:ind w:left="142" w:right="96"/>
                              <w:rPr>
                                <w:rFonts w:cs="Calibri"/>
                                <w:color w:val="00B0F0"/>
                                <w:sz w:val="16"/>
                                <w:szCs w:val="16"/>
                                <w:u w:val="single"/>
                              </w:rPr>
                            </w:pPr>
                            <w:hyperlink r:id="rId8" w:history="1">
                              <w:r w:rsidR="00B534E4" w:rsidRPr="00B534E4">
                                <w:rPr>
                                  <w:rStyle w:val="Lienhypertexte"/>
                                  <w:rFonts w:cs="Calibri"/>
                                  <w:sz w:val="16"/>
                                  <w:szCs w:val="16"/>
                                </w:rPr>
                                <w:t>DRHF.concours@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5.2pt;margin-top:15.3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" fillcolor="window" stroked="f" strokeweight=".5p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D774E8" w:rsidP="002D6206">
                      <w:pPr>
                        <w:spacing w:after="0"/>
                        <w:ind w:left="142" w:right="96"/>
                        <w:rPr>
                          <w:rFonts w:cs="Calibri"/>
                          <w:color w:val="00B0F0"/>
                          <w:sz w:val="16"/>
                          <w:szCs w:val="16"/>
                          <w:u w:val="single"/>
                        </w:rPr>
                      </w:pPr>
                      <w:hyperlink r:id="rId9" w:history="1">
                        <w:r w:rsidR="00B534E4" w:rsidRPr="00B534E4">
                          <w:rPr>
                            <w:rStyle w:val="Lienhypertexte"/>
                            <w:rFonts w:cs="Calibri"/>
                            <w:sz w:val="16"/>
                            <w:szCs w:val="16"/>
                          </w:rPr>
                          <w:t>DRHF.concours@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w:t>
      </w:r>
      <w:r w:rsidR="00EF2AFA">
        <w:rPr>
          <w:i/>
        </w:rPr>
        <w:t>8</w:t>
      </w:r>
      <w:r>
        <w:rPr>
          <w:i/>
        </w:rPr>
        <w:t xml:space="preserve"> de la décision d’ouverture du concours)</w:t>
      </w:r>
      <w:r w:rsidR="00776CFD">
        <w:rPr>
          <w:i/>
        </w:rPr>
        <w:t>.</w:t>
      </w:r>
      <w:r w:rsidRPr="00A83860">
        <w:rPr>
          <w:i/>
        </w:rPr>
        <w:t xml:space="preserve"> </w:t>
      </w:r>
    </w:p>
    <w:p w:rsidR="00E14ECA" w:rsidRDefault="00E14ECA" w:rsidP="00A83860">
      <w:pPr>
        <w:spacing w:after="0" w:line="240" w:lineRule="auto"/>
        <w:jc w:val="both"/>
        <w:rPr>
          <w:i/>
        </w:rPr>
      </w:pPr>
    </w:p>
    <w:p w:rsidR="00BA7A6E" w:rsidRDefault="00BA7A6E" w:rsidP="00BA7A6E">
      <w:pPr>
        <w:spacing w:after="0" w:line="240" w:lineRule="auto"/>
      </w:pPr>
    </w:p>
    <w:p w:rsidR="00BA7A6E" w:rsidRDefault="00BA7A6E" w:rsidP="00F14D8B">
      <w:pPr>
        <w:pStyle w:val="Paragraphedeliste"/>
        <w:numPr>
          <w:ilvl w:val="0"/>
          <w:numId w:val="4"/>
        </w:numPr>
        <w:shd w:val="clear" w:color="auto" w:fill="D9D9D9" w:themeFill="background1" w:themeFillShade="D9"/>
        <w:spacing w:after="0" w:line="240" w:lineRule="auto"/>
      </w:pPr>
      <w:r w:rsidRPr="00796B8F">
        <w:rPr>
          <w:b/>
          <w:sz w:val="24"/>
          <w:u w:val="single"/>
        </w:rPr>
        <w:t xml:space="preserve">NATURE DU CONCOURS </w:t>
      </w:r>
    </w:p>
    <w:p w:rsidR="00796B8F" w:rsidRDefault="00796B8F" w:rsidP="00BA7A6E">
      <w:pPr>
        <w:spacing w:after="0" w:line="240" w:lineRule="auto"/>
        <w:rPr>
          <w:b/>
          <w:u w:val="single"/>
        </w:rPr>
      </w:pPr>
    </w:p>
    <w:p w:rsidR="00E14ECA" w:rsidRPr="00BA7A6E" w:rsidRDefault="00E14ECA" w:rsidP="00E14ECA">
      <w:pPr>
        <w:spacing w:after="0" w:line="240" w:lineRule="auto"/>
        <w:rPr>
          <w:b/>
        </w:rPr>
      </w:pPr>
      <w:r w:rsidRPr="008F1ECB">
        <w:rPr>
          <w:b/>
          <w:u w:val="single"/>
        </w:rPr>
        <w:t>CORPS</w:t>
      </w:r>
      <w:r>
        <w:rPr>
          <w:b/>
          <w:u w:val="single"/>
        </w:rPr>
        <w:t xml:space="preserve"> </w:t>
      </w:r>
      <w:r w:rsidRPr="00BA7A6E">
        <w:rPr>
          <w:b/>
        </w:rPr>
        <w:t>:</w:t>
      </w:r>
      <w:r>
        <w:rPr>
          <w:b/>
        </w:rPr>
        <w:t xml:space="preserve">  OUVRIER PRINCIPAL 2</w:t>
      </w:r>
      <w:r w:rsidRPr="008F1ECB">
        <w:rPr>
          <w:b/>
          <w:vertAlign w:val="superscript"/>
        </w:rPr>
        <w:t>ème</w:t>
      </w:r>
      <w:r>
        <w:rPr>
          <w:b/>
        </w:rPr>
        <w:t xml:space="preserve"> classe                        </w:t>
      </w:r>
    </w:p>
    <w:p w:rsidR="00E14ECA" w:rsidRDefault="00E14ECA" w:rsidP="00E14ECA">
      <w:pPr>
        <w:spacing w:after="0" w:line="240" w:lineRule="auto"/>
      </w:pPr>
    </w:p>
    <w:p w:rsidR="00E14ECA" w:rsidRDefault="00E14ECA" w:rsidP="00E14ECA">
      <w:pPr>
        <w:spacing w:after="0" w:line="240" w:lineRule="auto"/>
        <w:ind w:left="708" w:firstLine="708"/>
      </w:pPr>
      <w:r>
        <w:sym w:font="Wingdings" w:char="F070"/>
      </w:r>
      <w:r>
        <w:t xml:space="preserve">  </w:t>
      </w:r>
      <w:r>
        <w:tab/>
        <w:t>EXTERNE SUR TITRES complétés d’épreuves</w:t>
      </w:r>
    </w:p>
    <w:p w:rsidR="00E14ECA" w:rsidRDefault="00E14ECA" w:rsidP="00E14ECA">
      <w:pPr>
        <w:spacing w:after="0" w:line="240" w:lineRule="auto"/>
        <w:ind w:left="708" w:firstLine="708"/>
        <w:rPr>
          <w:i/>
        </w:rPr>
      </w:pPr>
    </w:p>
    <w:p w:rsidR="00923CA1" w:rsidRPr="00BA7A6E" w:rsidRDefault="00923CA1" w:rsidP="00E14ECA">
      <w:pPr>
        <w:spacing w:after="0" w:line="240" w:lineRule="auto"/>
        <w:ind w:left="708" w:firstLine="708"/>
        <w:rPr>
          <w:i/>
        </w:rPr>
      </w:pPr>
    </w:p>
    <w:p w:rsidR="00E14ECA" w:rsidRDefault="00E14ECA" w:rsidP="00E14ECA">
      <w:pPr>
        <w:spacing w:after="0" w:line="240" w:lineRule="auto"/>
        <w:ind w:firstLine="708"/>
      </w:pPr>
      <w:r w:rsidRPr="008F1ECB">
        <w:rPr>
          <w:rFonts w:asciiTheme="minorHAnsi" w:hAnsiTheme="minorHAnsi" w:cstheme="minorHAnsi"/>
          <w:b/>
          <w:u w:val="single"/>
        </w:rPr>
        <w:t>SPECIALITE</w:t>
      </w:r>
      <w:r>
        <w:rPr>
          <w:rFonts w:asciiTheme="minorHAnsi" w:hAnsiTheme="minorHAnsi" w:cstheme="minorHAnsi"/>
          <w:b/>
        </w:rPr>
        <w:t xml:space="preserve"> :</w:t>
      </w:r>
      <w:r w:rsidRPr="00082172">
        <w:t xml:space="preserve"> </w:t>
      </w:r>
      <w:r>
        <w:t xml:space="preserve">PREVENTION </w:t>
      </w:r>
      <w:r w:rsidR="000B452A">
        <w:t xml:space="preserve">ET </w:t>
      </w:r>
      <w:r>
        <w:t>SECURITE GENERALE</w:t>
      </w:r>
    </w:p>
    <w:p w:rsidR="00BA7A6E" w:rsidRDefault="00B66ED3" w:rsidP="00950FDE">
      <w:pPr>
        <w:spacing w:after="0" w:line="240" w:lineRule="auto"/>
        <w:jc w:val="both"/>
        <w:rPr>
          <w:rFonts w:eastAsia="SimSun" w:cs="Calibri"/>
          <w:b/>
          <w:szCs w:val="24"/>
          <w:lang w:eastAsia="fr-FR"/>
        </w:rPr>
      </w:pPr>
      <w:r w:rsidRPr="000C4883">
        <w:rPr>
          <w:rFonts w:eastAsia="SimSun" w:cs="Calibri"/>
          <w:b/>
          <w:szCs w:val="24"/>
          <w:lang w:eastAsia="fr-FR"/>
        </w:rPr>
        <w:t xml:space="preserve"> </w:t>
      </w:r>
    </w:p>
    <w:p w:rsidR="003F2A47" w:rsidRDefault="003F2A47" w:rsidP="00950FDE">
      <w:pPr>
        <w:spacing w:after="0" w:line="240" w:lineRule="auto"/>
        <w:jc w:val="both"/>
      </w:pPr>
    </w:p>
    <w:p w:rsidR="00796B8F" w:rsidRPr="00796B8F" w:rsidRDefault="004F5E03" w:rsidP="00796B8F">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r w:rsidR="00CD4CEE">
        <w:rPr>
          <w:rFonts w:cs="Calibri"/>
          <w:b/>
          <w:sz w:val="24"/>
          <w:u w:val="single"/>
        </w:rPr>
        <w:t xml:space="preserve">  </w:t>
      </w:r>
    </w:p>
    <w:p w:rsidR="004F5E03" w:rsidRPr="00796B8F" w:rsidRDefault="00415337" w:rsidP="00415337">
      <w:pPr>
        <w:spacing w:after="240"/>
        <w:rPr>
          <w:rFonts w:cs="Calibri"/>
          <w:bdr w:val="single" w:sz="4" w:space="0" w:color="auto"/>
          <w:shd w:val="clear" w:color="auto" w:fill="FFFFFF" w:themeFill="background1"/>
        </w:rPr>
      </w:pPr>
      <w:r>
        <w:sym w:font="Wingdings" w:char="F070"/>
      </w:r>
      <w:r w:rsidR="004F5E03" w:rsidRPr="00870AD0">
        <w:rPr>
          <w:rFonts w:cs="Calibri"/>
        </w:rPr>
        <w:t xml:space="preserve"> </w:t>
      </w:r>
      <w:proofErr w:type="gramStart"/>
      <w:r w:rsidR="004F5E03" w:rsidRPr="00870AD0">
        <w:rPr>
          <w:rFonts w:cs="Calibri"/>
        </w:rPr>
        <w:t xml:space="preserve">Madame  </w:t>
      </w:r>
      <w:r>
        <w:rPr>
          <w:rFonts w:cs="Calibri"/>
        </w:rPr>
        <w:tab/>
      </w:r>
      <w:proofErr w:type="gramEnd"/>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00796B8F">
        <w:rPr>
          <w:rFonts w:cs="Calibri"/>
          <w:bdr w:val="single" w:sz="4" w:space="0" w:color="auto"/>
          <w:shd w:val="clear" w:color="auto" w:fill="FFFFFF" w:themeFill="background1"/>
        </w:rPr>
        <w:t xml:space="preserve">        </w:t>
      </w:r>
      <w:r w:rsidR="00F46427" w:rsidRPr="00F46427">
        <w:rPr>
          <w:rFonts w:cs="Calibri"/>
          <w:bdr w:val="single" w:sz="4" w:space="0" w:color="auto"/>
          <w:shd w:val="clear" w:color="auto" w:fill="FFFFFF" w:themeFill="background1"/>
        </w:rPr>
        <w:t xml:space="preserve">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00796B8F">
        <w:rPr>
          <w:rFonts w:cs="Calibri"/>
        </w:rPr>
        <w:t xml:space="preserve">                                </w:t>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796B8F" w:rsidRDefault="00796B8F"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r w:rsidR="00AD2D2D">
        <w:rPr>
          <w:rFonts w:cs="Calibri"/>
        </w:rPr>
        <w:br/>
      </w: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072168" w:rsidRPr="00870AD0" w:rsidRDefault="00072168" w:rsidP="000E2BF8">
      <w:pPr>
        <w:spacing w:after="0"/>
        <w:rPr>
          <w:rFonts w:cs="Calibri"/>
        </w:rPr>
      </w:pPr>
    </w:p>
    <w:p w:rsidR="00796B8F"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8066ED" w:rsidRDefault="00F33DB3" w:rsidP="000E2BF8">
      <w:pPr>
        <w:spacing w:after="0"/>
        <w:rPr>
          <w:rFonts w:cs="Calibri"/>
        </w:rPr>
      </w:pPr>
      <w:r>
        <w:rPr>
          <w:rFonts w:cs="Calibri"/>
        </w:rPr>
        <w:t xml:space="preserve"> </w:t>
      </w: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796B8F" w:rsidRPr="00870AD0" w:rsidRDefault="00796B8F"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CE7C53" w:rsidRDefault="00CE7C53">
      <w:pPr>
        <w:spacing w:after="0" w:line="240" w:lineRule="auto"/>
        <w:rPr>
          <w:rFonts w:cs="Calibri"/>
        </w:rPr>
      </w:pPr>
      <w:r>
        <w:rPr>
          <w:rFonts w:cs="Calibri"/>
        </w:rPr>
        <w:br w:type="page"/>
      </w: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lastRenderedPageBreak/>
        <w:t>SITUATION DU CANDIDAT :</w:t>
      </w:r>
    </w:p>
    <w:p w:rsidR="00C94896" w:rsidRDefault="00B14530" w:rsidP="004F5E03">
      <w:r>
        <w:rPr>
          <w:rFonts w:cs="Calibri"/>
        </w:rPr>
        <w:t xml:space="preserve">J’ai le diplôme </w:t>
      </w:r>
      <w:r w:rsidR="00C17457">
        <w:rPr>
          <w:rFonts w:cs="Calibri"/>
        </w:rPr>
        <w:t>requis pour ce concours</w:t>
      </w:r>
      <w:r w:rsidR="00796B8F">
        <w:rPr>
          <w:rFonts w:cs="Calibri"/>
        </w:rPr>
        <w:t xml:space="preserve"> (niveau, </w:t>
      </w:r>
      <w:r w:rsidR="00413AFE">
        <w:rPr>
          <w:rFonts w:cs="Calibri"/>
        </w:rPr>
        <w:t>spécialité</w:t>
      </w:r>
      <w:r w:rsidR="00B3323E">
        <w:rPr>
          <w:rFonts w:cs="Calibri"/>
        </w:rPr>
        <w:t>)</w:t>
      </w:r>
      <w:r w:rsidR="00B3323E">
        <w:rPr>
          <w:rFonts w:cs="Calibri"/>
        </w:rPr>
        <w:tab/>
      </w:r>
      <w:r w:rsidR="00B3323E">
        <w:rPr>
          <w:rFonts w:cs="Calibri"/>
        </w:rPr>
        <w:tab/>
      </w:r>
      <w:r w:rsidR="00B3323E">
        <w:rPr>
          <w:rFonts w:cs="Calibri"/>
        </w:rPr>
        <w:tab/>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rsidR="00C17457" w:rsidRDefault="00796B8F" w:rsidP="00C17457">
      <w:r>
        <w:rPr>
          <w:rFonts w:cs="Calibri"/>
        </w:rPr>
        <w:t>Je dois faire une demande</w:t>
      </w:r>
      <w:r w:rsidR="00C17457">
        <w:rPr>
          <w:rFonts w:cs="Calibri"/>
        </w:rPr>
        <w:t xml:space="preserve"> </w:t>
      </w:r>
      <w:r>
        <w:t>d’équivalence</w:t>
      </w:r>
      <w:r w:rsidR="00C17457">
        <w:t> :</w:t>
      </w:r>
      <w:r w:rsidR="00B3323E">
        <w:tab/>
      </w:r>
      <w:r w:rsidR="00B3323E">
        <w:tab/>
      </w:r>
      <w:r w:rsidR="00B3323E">
        <w:tab/>
      </w:r>
      <w:r w:rsidR="00B3323E">
        <w:tab/>
      </w:r>
      <w:r w:rsidR="00B3323E">
        <w:tab/>
      </w:r>
      <w:r w:rsidR="00C17457">
        <w:sym w:font="Wingdings" w:char="F070"/>
      </w:r>
      <w:r w:rsidR="00C17457">
        <w:t xml:space="preserve"> OUI</w:t>
      </w:r>
      <w:r w:rsidR="00C17457">
        <w:tab/>
      </w:r>
      <w:r w:rsidR="0012229F">
        <w:t xml:space="preserve">                         </w:t>
      </w:r>
      <w:r w:rsidR="00082172">
        <w:t xml:space="preserve"> </w:t>
      </w:r>
      <w:r w:rsidR="00C17457">
        <w:sym w:font="Wingdings" w:char="F070"/>
      </w:r>
      <w:r w:rsidR="00C17457">
        <w:t xml:space="preserve"> NON</w:t>
      </w:r>
      <w:r w:rsidR="00C17457">
        <w:tab/>
      </w:r>
    </w:p>
    <w:p w:rsidR="00796B8F" w:rsidRDefault="00796B8F" w:rsidP="00796B8F">
      <w:pPr>
        <w:pStyle w:val="Paragraphedeliste"/>
        <w:numPr>
          <w:ilvl w:val="0"/>
          <w:numId w:val="6"/>
        </w:numPr>
      </w:pPr>
      <w:r>
        <w:t xml:space="preserve">Demande </w:t>
      </w:r>
      <w:r w:rsidR="00923CA1">
        <w:t>déposée en ligne</w:t>
      </w:r>
      <w:r w:rsidR="00CD4CEE">
        <w:t xml:space="preserve"> </w:t>
      </w:r>
      <w:r w:rsidR="003F2A47">
        <w:t xml:space="preserve">sur le site de la DREETS </w:t>
      </w:r>
      <w:r w:rsidR="00CD4CEE">
        <w:t>le</w:t>
      </w:r>
      <w:proofErr w:type="gramStart"/>
      <w:r w:rsidR="00CD4CEE">
        <w:t> :</w:t>
      </w:r>
      <w:r>
        <w:t>…</w:t>
      </w:r>
      <w:proofErr w:type="gramEnd"/>
      <w:r>
        <w:t>…………………………………………………………………………………………………</w:t>
      </w:r>
    </w:p>
    <w:p w:rsidR="00082172" w:rsidRDefault="00082172" w:rsidP="00082172">
      <w:r>
        <w:rPr>
          <w:rFonts w:cs="Calibri"/>
        </w:rPr>
        <w:t>Réponse de la commission d’équivalence (</w:t>
      </w:r>
      <w:r w:rsidRPr="00776CFD">
        <w:rPr>
          <w:rFonts w:cs="Calibri"/>
          <w:i/>
        </w:rPr>
        <w:t>si concerné</w:t>
      </w:r>
      <w:r>
        <w:rPr>
          <w:rFonts w:cs="Calibri"/>
          <w:i/>
        </w:rPr>
        <w:t>)</w:t>
      </w:r>
      <w:r w:rsidRPr="00C17457">
        <w:t xml:space="preserve"> </w:t>
      </w:r>
      <w:r>
        <w:t xml:space="preserve">                 </w:t>
      </w:r>
      <w:r>
        <w:sym w:font="Wingdings" w:char="F070"/>
      </w:r>
      <w:r>
        <w:t xml:space="preserve"> favorable                           </w:t>
      </w:r>
      <w:r>
        <w:sym w:font="Wingdings" w:char="F070"/>
      </w:r>
      <w:r>
        <w:t xml:space="preserve"> non favorable</w:t>
      </w:r>
      <w:r>
        <w:tab/>
      </w: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pPr>
      <w:r>
        <w:sym w:font="Wingdings" w:char="F070"/>
      </w:r>
      <w:r>
        <w:t xml:space="preserve">  FONCTION PUBLIQUE</w:t>
      </w: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7E6770" w:rsidRDefault="007E6770" w:rsidP="00FD723A">
      <w:pPr>
        <w:spacing w:after="0" w:line="240" w:lineRule="auto"/>
        <w:ind w:left="708" w:firstLine="708"/>
      </w:pPr>
      <w:r>
        <w:tab/>
      </w:r>
      <w:r>
        <w:tab/>
        <w:t>Grade : ______________________________</w:t>
      </w:r>
    </w:p>
    <w:p w:rsidR="00FD723A" w:rsidRDefault="00FD723A" w:rsidP="00FD723A">
      <w:pPr>
        <w:pStyle w:val="Paragraphedeliste"/>
        <w:numPr>
          <w:ilvl w:val="0"/>
          <w:numId w:val="5"/>
        </w:numPr>
        <w:spacing w:after="0" w:line="240" w:lineRule="auto"/>
      </w:pPr>
      <w:r>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C17457" w:rsidRDefault="00C17457" w:rsidP="00C17457">
      <w:pPr>
        <w:pStyle w:val="Paragraphedeliste"/>
        <w:spacing w:after="0" w:line="240" w:lineRule="auto"/>
        <w:ind w:left="2496"/>
      </w:pPr>
    </w:p>
    <w:p w:rsidR="003F2A47" w:rsidRDefault="00FD723A" w:rsidP="003F2A47">
      <w:pPr>
        <w:spacing w:after="0" w:line="240" w:lineRule="auto"/>
        <w:ind w:left="708" w:firstLine="708"/>
      </w:pPr>
      <w:r>
        <w:sym w:font="Wingdings" w:char="F070"/>
      </w:r>
      <w:r>
        <w:t xml:space="preserve">  HORS FONCTION PUBLIQUE</w:t>
      </w:r>
    </w:p>
    <w:p w:rsidR="003F2A47" w:rsidRDefault="00950FDE" w:rsidP="003F2A47">
      <w:pPr>
        <w:spacing w:after="0" w:line="240" w:lineRule="auto"/>
        <w:ind w:firstLine="1418"/>
      </w:pPr>
      <w:r>
        <w:br/>
      </w:r>
      <w:r w:rsidR="003F2A47" w:rsidRPr="00AE1B3F">
        <w:rPr>
          <w:rFonts w:cs="Calibri"/>
          <w:b/>
          <w:u w:val="single"/>
        </w:rPr>
        <w:t>Candidat en situation de handicap demandant un aménagement d’épreuves</w:t>
      </w:r>
      <w:r w:rsidR="003F2A47">
        <w:rPr>
          <w:rFonts w:cs="Calibri"/>
        </w:rPr>
        <w:t xml:space="preserve"> (fournir certificat médical selon </w:t>
      </w:r>
      <w:r w:rsidR="003F2A47">
        <w:rPr>
          <w:rFonts w:cs="Calibri"/>
        </w:rPr>
        <w:br/>
        <w:t xml:space="preserve">modalités précisées dans </w:t>
      </w:r>
      <w:r w:rsidR="003F2A47" w:rsidRPr="0050751C">
        <w:rPr>
          <w:rFonts w:cs="Calibri"/>
        </w:rPr>
        <w:t>l’article </w:t>
      </w:r>
      <w:r w:rsidR="003F2A47">
        <w:rPr>
          <w:rFonts w:cs="Calibri"/>
        </w:rPr>
        <w:t>4</w:t>
      </w:r>
      <w:r w:rsidR="003F2A47">
        <w:rPr>
          <w:rFonts w:cs="Calibri"/>
        </w:rPr>
        <w:t xml:space="preserve"> de la décision d'ouverture) :   </w:t>
      </w:r>
      <w:r w:rsidR="003F2A47">
        <w:rPr>
          <w:rFonts w:cs="Calibri"/>
        </w:rPr>
        <w:tab/>
      </w:r>
      <w:r w:rsidR="003F2A47">
        <w:sym w:font="Wingdings" w:char="F070"/>
      </w:r>
      <w:r w:rsidR="003F2A47">
        <w:t xml:space="preserve"> OUI</w:t>
      </w:r>
      <w:r w:rsidR="003F2A47">
        <w:tab/>
      </w:r>
      <w:r w:rsidR="003F2A47">
        <w:tab/>
      </w:r>
      <w:r w:rsidR="003F2A47">
        <w:tab/>
      </w:r>
      <w:r w:rsidR="003F2A47">
        <w:sym w:font="Wingdings" w:char="F070"/>
      </w:r>
      <w:r w:rsidR="003F2A47">
        <w:t xml:space="preserve"> NON</w:t>
      </w:r>
    </w:p>
    <w:p w:rsidR="00FD723A" w:rsidRDefault="00FD723A" w:rsidP="00FD723A">
      <w:pPr>
        <w:spacing w:after="0" w:line="240" w:lineRule="auto"/>
        <w:ind w:left="708" w:firstLine="708"/>
      </w:pPr>
    </w:p>
    <w:p w:rsidR="002D0B25" w:rsidRDefault="002D0B25" w:rsidP="003F2A47">
      <w:pPr>
        <w:pBdr>
          <w:top w:val="single" w:sz="4" w:space="1" w:color="auto"/>
          <w:left w:val="single" w:sz="4" w:space="4" w:color="auto"/>
          <w:bottom w:val="single" w:sz="4" w:space="20" w:color="auto"/>
          <w:right w:val="single" w:sz="4" w:space="4" w:color="auto"/>
        </w:pBdr>
        <w:spacing w:after="0" w:line="240" w:lineRule="auto"/>
        <w:rPr>
          <w:rFonts w:cs="Calibri"/>
          <w:b/>
        </w:rPr>
      </w:pPr>
    </w:p>
    <w:p w:rsidR="004F5E03" w:rsidRPr="00F46427" w:rsidRDefault="004F5E03" w:rsidP="003F2A47">
      <w:pPr>
        <w:pBdr>
          <w:top w:val="single" w:sz="4" w:space="1" w:color="auto"/>
          <w:left w:val="single" w:sz="4" w:space="4" w:color="auto"/>
          <w:bottom w:val="single" w:sz="4" w:space="20"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3F2A47">
      <w:pPr>
        <w:pBdr>
          <w:top w:val="single" w:sz="4" w:space="1" w:color="auto"/>
          <w:left w:val="single" w:sz="4" w:space="4" w:color="auto"/>
          <w:bottom w:val="single" w:sz="4" w:space="20"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3F2A47">
      <w:pPr>
        <w:pBdr>
          <w:top w:val="single" w:sz="4" w:space="1" w:color="auto"/>
          <w:left w:val="single" w:sz="4" w:space="4" w:color="auto"/>
          <w:bottom w:val="single" w:sz="4" w:space="20"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3F2A47">
      <w:pPr>
        <w:pBdr>
          <w:top w:val="single" w:sz="4" w:space="1" w:color="auto"/>
          <w:left w:val="single" w:sz="4" w:space="4" w:color="auto"/>
          <w:bottom w:val="single" w:sz="4" w:space="20"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3F2A47">
      <w:pPr>
        <w:pBdr>
          <w:top w:val="single" w:sz="4" w:space="1" w:color="auto"/>
          <w:left w:val="single" w:sz="4" w:space="4" w:color="auto"/>
          <w:bottom w:val="single" w:sz="4" w:space="20"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AD2D2D" w:rsidRDefault="00F46427" w:rsidP="003F2A47">
      <w:pPr>
        <w:pBdr>
          <w:top w:val="single" w:sz="4" w:space="1" w:color="auto"/>
          <w:left w:val="single" w:sz="4" w:space="4" w:color="auto"/>
          <w:bottom w:val="single" w:sz="4" w:space="20"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2D0B25" w:rsidRDefault="002D0B25" w:rsidP="003F2A47">
      <w:pPr>
        <w:pBdr>
          <w:top w:val="single" w:sz="4" w:space="1" w:color="auto"/>
          <w:left w:val="single" w:sz="4" w:space="4" w:color="auto"/>
          <w:bottom w:val="single" w:sz="4" w:space="20" w:color="auto"/>
          <w:right w:val="single" w:sz="4" w:space="4" w:color="auto"/>
        </w:pBdr>
        <w:spacing w:after="0"/>
        <w:ind w:firstLine="708"/>
        <w:rPr>
          <w:rFonts w:cs="Calibri"/>
          <w:b/>
          <w:i/>
        </w:rPr>
      </w:pPr>
    </w:p>
    <w:p w:rsidR="00AD2D2D" w:rsidRDefault="00AD2D2D" w:rsidP="003F2A47">
      <w:pPr>
        <w:pBdr>
          <w:top w:val="single" w:sz="4" w:space="1" w:color="auto"/>
          <w:left w:val="single" w:sz="4" w:space="4" w:color="auto"/>
          <w:bottom w:val="single" w:sz="4" w:space="20" w:color="auto"/>
          <w:right w:val="single" w:sz="4" w:space="4" w:color="auto"/>
        </w:pBdr>
        <w:spacing w:after="0"/>
        <w:ind w:firstLine="708"/>
        <w:rPr>
          <w:rFonts w:cs="Calibri"/>
          <w:b/>
          <w:i/>
        </w:rPr>
      </w:pPr>
    </w:p>
    <w:p w:rsidR="00C268EF" w:rsidRDefault="00C268EF" w:rsidP="004F5E03">
      <w:pPr>
        <w:rPr>
          <w:rFonts w:asciiTheme="minorHAnsi" w:hAnsiTheme="minorHAnsi" w:cstheme="minorHAnsi"/>
          <w:sz w:val="16"/>
          <w:szCs w:val="16"/>
        </w:rPr>
      </w:pPr>
    </w:p>
    <w:p w:rsidR="00C268EF" w:rsidRDefault="00C268EF">
      <w:pPr>
        <w:spacing w:after="0" w:line="240" w:lineRule="auto"/>
        <w:rPr>
          <w:rFonts w:asciiTheme="minorHAnsi" w:hAnsiTheme="minorHAnsi" w:cstheme="minorHAnsi"/>
          <w:sz w:val="16"/>
          <w:szCs w:val="16"/>
        </w:rPr>
      </w:pPr>
      <w:r>
        <w:rPr>
          <w:rFonts w:asciiTheme="minorHAnsi" w:hAnsiTheme="minorHAnsi" w:cstheme="minorHAnsi"/>
          <w:sz w:val="16"/>
          <w:szCs w:val="16"/>
        </w:rPr>
        <w:br w:type="page"/>
      </w:r>
    </w:p>
    <w:p w:rsidR="00C268EF" w:rsidRPr="00D03EA3" w:rsidRDefault="00D03EA3" w:rsidP="00C268EF">
      <w:pPr>
        <w:rPr>
          <w:rFonts w:asciiTheme="minorHAnsi" w:hAnsiTheme="minorHAnsi" w:cstheme="minorHAnsi"/>
          <w:sz w:val="24"/>
          <w:szCs w:val="24"/>
        </w:rPr>
      </w:pPr>
      <w:r w:rsidRPr="00D03EA3">
        <w:rPr>
          <w:rFonts w:asciiTheme="minorHAnsi" w:hAnsiTheme="minorHAnsi" w:cstheme="minorHAnsi"/>
          <w:sz w:val="24"/>
          <w:szCs w:val="24"/>
        </w:rPr>
        <w:lastRenderedPageBreak/>
        <w:t xml:space="preserve">NOM – PRENO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579"/>
        <w:gridCol w:w="1576"/>
      </w:tblGrid>
      <w:tr w:rsidR="00C268EF" w:rsidRPr="004148C9" w:rsidTr="00FB7238">
        <w:tc>
          <w:tcPr>
            <w:tcW w:w="392" w:type="dxa"/>
            <w:shd w:val="clear" w:color="auto" w:fill="auto"/>
          </w:tcPr>
          <w:p w:rsidR="00C268EF" w:rsidRPr="004148C9" w:rsidRDefault="00C268EF" w:rsidP="00FB7238">
            <w:pPr>
              <w:spacing w:after="0" w:line="240" w:lineRule="auto"/>
              <w:jc w:val="center"/>
              <w:rPr>
                <w:rFonts w:ascii="AccordAlt-Light" w:eastAsia="Times New Roman" w:hAnsi="AccordAlt-Light"/>
                <w:sz w:val="28"/>
                <w:szCs w:val="28"/>
                <w:lang w:eastAsia="fr-FR"/>
              </w:rPr>
            </w:pPr>
          </w:p>
        </w:tc>
        <w:tc>
          <w:tcPr>
            <w:tcW w:w="8777" w:type="dxa"/>
            <w:shd w:val="clear" w:color="auto" w:fill="auto"/>
          </w:tcPr>
          <w:p w:rsidR="00C268EF" w:rsidRPr="004148C9" w:rsidRDefault="00C268EF" w:rsidP="00FB7238">
            <w:pPr>
              <w:spacing w:after="0" w:line="240" w:lineRule="auto"/>
              <w:jc w:val="center"/>
              <w:rPr>
                <w:rFonts w:ascii="AccordAlt-Bold" w:eastAsia="Times New Roman" w:hAnsi="AccordAlt-Bold" w:cs="Arial"/>
                <w:b/>
                <w:bCs/>
                <w:lang w:eastAsia="fr-FR"/>
              </w:rPr>
            </w:pPr>
            <w:r w:rsidRPr="004148C9">
              <w:rPr>
                <w:rFonts w:ascii="AccordAlt-Bold" w:eastAsia="Times New Roman" w:hAnsi="AccordAlt-Bold"/>
                <w:b/>
                <w:sz w:val="28"/>
                <w:szCs w:val="28"/>
                <w:lang w:eastAsia="fr-FR"/>
              </w:rPr>
              <w:t>Pièces à fournir</w:t>
            </w:r>
          </w:p>
        </w:tc>
        <w:tc>
          <w:tcPr>
            <w:tcW w:w="1585" w:type="dxa"/>
            <w:shd w:val="clear" w:color="auto" w:fill="auto"/>
          </w:tcPr>
          <w:p w:rsidR="00C268EF" w:rsidRPr="004148C9" w:rsidRDefault="00C268EF" w:rsidP="00FB7238">
            <w:pPr>
              <w:spacing w:after="0" w:line="240" w:lineRule="auto"/>
              <w:jc w:val="center"/>
              <w:rPr>
                <w:rFonts w:ascii="AccordAlt-Bold" w:eastAsia="Times New Roman" w:hAnsi="AccordAlt-Bold" w:cs="Arial"/>
                <w:b/>
                <w:bCs/>
                <w:sz w:val="16"/>
                <w:szCs w:val="16"/>
                <w:lang w:eastAsia="fr-FR"/>
              </w:rPr>
            </w:pPr>
            <w:r w:rsidRPr="004148C9">
              <w:rPr>
                <w:rFonts w:ascii="AccordAlt-Bold" w:eastAsia="Times New Roman" w:hAnsi="AccordAlt-Bold"/>
                <w:sz w:val="16"/>
                <w:szCs w:val="16"/>
                <w:lang w:eastAsia="fr-FR"/>
              </w:rPr>
              <w:t>Cadre réservé à l’administration</w:t>
            </w:r>
          </w:p>
        </w:tc>
      </w:tr>
      <w:tr w:rsidR="00C268EF" w:rsidRPr="004148C9" w:rsidTr="00FB7238">
        <w:tc>
          <w:tcPr>
            <w:tcW w:w="392" w:type="dxa"/>
            <w:shd w:val="clear" w:color="auto" w:fill="auto"/>
          </w:tcPr>
          <w:p w:rsidR="00C268EF" w:rsidRPr="004148C9" w:rsidRDefault="00C268EF" w:rsidP="00FB7238">
            <w:pPr>
              <w:spacing w:after="0" w:line="240" w:lineRule="auto"/>
              <w:rPr>
                <w:rFonts w:ascii="AccordAlt-Light" w:eastAsia="Times New Roman" w:hAnsi="AccordAlt-Light" w:cs="Arial"/>
                <w:szCs w:val="24"/>
                <w:lang w:eastAsia="fr-FR"/>
              </w:rPr>
            </w:pPr>
          </w:p>
          <w:p w:rsidR="00C268EF" w:rsidRPr="004148C9" w:rsidRDefault="00C268EF" w:rsidP="00FB7238">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268EF" w:rsidRPr="00D774E8" w:rsidRDefault="00C268EF" w:rsidP="00FB7238">
            <w:pPr>
              <w:spacing w:after="0" w:line="240" w:lineRule="auto"/>
              <w:rPr>
                <w:rFonts w:asciiTheme="minorHAnsi" w:eastAsia="Times New Roman" w:hAnsiTheme="minorHAnsi" w:cstheme="minorHAnsi"/>
                <w:lang w:eastAsia="fr-FR"/>
              </w:rPr>
            </w:pPr>
          </w:p>
          <w:p w:rsidR="00C268EF" w:rsidRPr="004148C9" w:rsidRDefault="00C268EF" w:rsidP="00FB7238">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268EF" w:rsidRPr="00D774E8" w:rsidRDefault="00C268EF" w:rsidP="00FB7238">
            <w:pPr>
              <w:spacing w:after="0" w:line="240" w:lineRule="auto"/>
              <w:rPr>
                <w:rFonts w:asciiTheme="minorHAnsi" w:eastAsia="Times New Roman" w:hAnsiTheme="minorHAnsi" w:cstheme="minorHAnsi"/>
                <w:sz w:val="18"/>
                <w:szCs w:val="18"/>
                <w:lang w:eastAsia="fr-FR"/>
              </w:rPr>
            </w:pPr>
          </w:p>
          <w:p w:rsidR="00C268EF" w:rsidRPr="004148C9" w:rsidRDefault="00C268EF" w:rsidP="00FB7238">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268EF" w:rsidRPr="00D774E8" w:rsidRDefault="00C268EF" w:rsidP="00FB7238">
            <w:pPr>
              <w:spacing w:after="0" w:line="240" w:lineRule="auto"/>
              <w:rPr>
                <w:rFonts w:asciiTheme="minorHAnsi" w:eastAsia="Times New Roman" w:hAnsiTheme="minorHAnsi" w:cstheme="minorHAnsi"/>
                <w:sz w:val="18"/>
                <w:szCs w:val="18"/>
                <w:lang w:eastAsia="fr-FR"/>
              </w:rPr>
            </w:pPr>
          </w:p>
          <w:p w:rsidR="00C268EF" w:rsidRPr="004148C9" w:rsidRDefault="00C268EF" w:rsidP="00FB7238">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268EF" w:rsidRPr="00D774E8" w:rsidRDefault="00C268EF" w:rsidP="00FB7238">
            <w:pPr>
              <w:spacing w:after="0" w:line="240" w:lineRule="auto"/>
              <w:rPr>
                <w:rFonts w:asciiTheme="minorHAnsi" w:eastAsia="Times New Roman" w:hAnsiTheme="minorHAnsi" w:cstheme="minorHAnsi"/>
                <w:sz w:val="16"/>
                <w:szCs w:val="16"/>
                <w:lang w:eastAsia="fr-FR"/>
              </w:rPr>
            </w:pPr>
          </w:p>
          <w:p w:rsidR="00D774E8" w:rsidRPr="004148C9" w:rsidRDefault="00D774E8" w:rsidP="00D774E8">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268EF" w:rsidRPr="00D774E8" w:rsidRDefault="00C268EF" w:rsidP="00FB7238">
            <w:pPr>
              <w:spacing w:after="0" w:line="240" w:lineRule="auto"/>
              <w:rPr>
                <w:rFonts w:asciiTheme="minorHAnsi" w:eastAsia="Times New Roman" w:hAnsiTheme="minorHAnsi" w:cstheme="minorHAnsi"/>
                <w:lang w:eastAsia="fr-FR"/>
              </w:rPr>
            </w:pPr>
          </w:p>
          <w:p w:rsidR="00C268EF" w:rsidRPr="004148C9" w:rsidRDefault="00C268EF" w:rsidP="00FB7238">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268EF" w:rsidRPr="004D1129" w:rsidRDefault="00C268EF" w:rsidP="00FB7238">
            <w:pPr>
              <w:spacing w:after="0" w:line="240" w:lineRule="auto"/>
              <w:rPr>
                <w:rFonts w:ascii="AccordAlt-Light" w:eastAsia="Times New Roman" w:hAnsi="AccordAlt-Light" w:cs="Arial"/>
                <w:lang w:eastAsia="fr-FR"/>
              </w:rPr>
            </w:pPr>
          </w:p>
          <w:p w:rsidR="00C268EF" w:rsidRPr="004148C9" w:rsidRDefault="00C268EF" w:rsidP="00FB7238">
            <w:pPr>
              <w:spacing w:after="0" w:line="240" w:lineRule="auto"/>
              <w:rPr>
                <w:rFonts w:ascii="AccordAlt-Light" w:eastAsia="Times New Roman" w:hAnsi="AccordAlt-Light" w:cs="Arial"/>
                <w:sz w:val="28"/>
                <w:szCs w:val="28"/>
                <w:lang w:eastAsia="fr-FR"/>
              </w:rPr>
            </w:pPr>
          </w:p>
          <w:p w:rsidR="00C268EF" w:rsidRPr="004148C9" w:rsidRDefault="00C268EF" w:rsidP="00FB7238">
            <w:pPr>
              <w:spacing w:after="0" w:line="240" w:lineRule="auto"/>
              <w:rPr>
                <w:rFonts w:ascii="AccordAlt-Light" w:eastAsia="Times New Roman" w:hAnsi="AccordAlt-Light" w:cs="Arial"/>
                <w:sz w:val="16"/>
                <w:szCs w:val="16"/>
                <w:lang w:eastAsia="fr-FR"/>
              </w:rPr>
            </w:pPr>
          </w:p>
          <w:p w:rsidR="00C268EF" w:rsidRPr="00942599" w:rsidRDefault="00C268EF" w:rsidP="00FB7238">
            <w:pPr>
              <w:spacing w:after="0" w:line="240" w:lineRule="auto"/>
              <w:rPr>
                <w:rFonts w:ascii="AccordAlt-Light" w:eastAsia="Times New Roman" w:hAnsi="AccordAlt-Light" w:cs="Arial"/>
                <w:lang w:eastAsia="fr-FR"/>
              </w:rPr>
            </w:pPr>
          </w:p>
          <w:p w:rsidR="00C268EF" w:rsidRPr="004148C9" w:rsidRDefault="00C268EF" w:rsidP="00FB7238">
            <w:pPr>
              <w:spacing w:after="0" w:line="240" w:lineRule="auto"/>
              <w:rPr>
                <w:rFonts w:ascii="AccordAlt-Light" w:eastAsia="Times New Roman" w:hAnsi="AccordAlt-Light" w:cs="Arial"/>
                <w:sz w:val="28"/>
                <w:szCs w:val="28"/>
                <w:lang w:eastAsia="fr-FR"/>
              </w:rPr>
            </w:pPr>
          </w:p>
          <w:p w:rsidR="00C268EF" w:rsidRPr="004148C9" w:rsidRDefault="00C268EF" w:rsidP="00FB7238">
            <w:pPr>
              <w:spacing w:after="0" w:line="240" w:lineRule="auto"/>
              <w:rPr>
                <w:rFonts w:ascii="AccordAlt-Light" w:eastAsia="Times New Roman" w:hAnsi="AccordAlt-Light" w:cs="Arial"/>
                <w:sz w:val="20"/>
                <w:szCs w:val="20"/>
                <w:lang w:eastAsia="fr-FR"/>
              </w:rPr>
            </w:pPr>
          </w:p>
          <w:p w:rsidR="00C268EF" w:rsidRPr="004148C9" w:rsidRDefault="00C268EF" w:rsidP="00FB7238">
            <w:pPr>
              <w:spacing w:after="0" w:line="240" w:lineRule="auto"/>
              <w:rPr>
                <w:rFonts w:ascii="AccordAlt-Light" w:eastAsia="Times New Roman" w:hAnsi="AccordAlt-Light" w:cs="Arial"/>
                <w:szCs w:val="24"/>
                <w:lang w:eastAsia="fr-FR"/>
              </w:rPr>
            </w:pPr>
          </w:p>
        </w:tc>
        <w:tc>
          <w:tcPr>
            <w:tcW w:w="8777" w:type="dxa"/>
            <w:shd w:val="clear" w:color="auto" w:fill="auto"/>
          </w:tcPr>
          <w:p w:rsidR="00C268EF" w:rsidRPr="004148C9" w:rsidRDefault="00C268EF" w:rsidP="00FB7238">
            <w:pPr>
              <w:spacing w:after="0" w:line="240" w:lineRule="auto"/>
              <w:rPr>
                <w:rFonts w:ascii="AccordAlt-Light" w:eastAsia="Times New Roman" w:hAnsi="AccordAlt-Light" w:cs="Arial"/>
                <w:szCs w:val="24"/>
                <w:lang w:eastAsia="fr-FR"/>
              </w:rPr>
            </w:pPr>
          </w:p>
          <w:p w:rsidR="00C268EF" w:rsidRPr="004148C9" w:rsidRDefault="00C268EF" w:rsidP="00FB7238">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 xml:space="preserve">Le présent dossier d’inscription dûment </w:t>
            </w:r>
            <w:r w:rsidR="003F2A47">
              <w:rPr>
                <w:rFonts w:ascii="AccordAlt-Light" w:eastAsia="Times New Roman" w:hAnsi="AccordAlt-Light" w:cs="Arial"/>
                <w:szCs w:val="24"/>
                <w:lang w:eastAsia="fr-FR"/>
              </w:rPr>
              <w:t>complété</w:t>
            </w:r>
          </w:p>
          <w:p w:rsidR="00C268EF" w:rsidRDefault="00C268EF" w:rsidP="00FB7238">
            <w:pPr>
              <w:spacing w:after="0" w:line="240" w:lineRule="auto"/>
              <w:jc w:val="both"/>
              <w:rPr>
                <w:rFonts w:eastAsia="Times New Roman" w:cs="Calibri"/>
                <w:lang w:eastAsia="fr-FR"/>
              </w:rPr>
            </w:pPr>
          </w:p>
          <w:p w:rsidR="00C268EF" w:rsidRDefault="00C268EF" w:rsidP="00FB7238">
            <w:pPr>
              <w:spacing w:after="0" w:line="240" w:lineRule="auto"/>
              <w:jc w:val="both"/>
              <w:rPr>
                <w:rFonts w:ascii="AccordAlt-Light" w:eastAsia="Times New Roman" w:hAnsi="AccordAlt-Light" w:cs="Arial"/>
                <w:szCs w:val="24"/>
                <w:lang w:eastAsia="fr-FR"/>
              </w:rPr>
            </w:pPr>
            <w:r>
              <w:rPr>
                <w:rFonts w:eastAsia="Times New Roman" w:cs="Calibri"/>
                <w:lang w:eastAsia="fr-FR"/>
              </w:rPr>
              <w:t>Une lettre de motivation</w:t>
            </w:r>
          </w:p>
          <w:p w:rsidR="00C268EF" w:rsidRPr="00D774E8" w:rsidRDefault="00C268EF" w:rsidP="00FB7238">
            <w:pPr>
              <w:spacing w:after="0" w:line="240" w:lineRule="auto"/>
              <w:jc w:val="both"/>
              <w:rPr>
                <w:rFonts w:asciiTheme="minorHAnsi" w:eastAsia="Times New Roman" w:hAnsiTheme="minorHAnsi" w:cstheme="minorHAnsi"/>
                <w:szCs w:val="24"/>
                <w:lang w:eastAsia="fr-FR"/>
              </w:rPr>
            </w:pPr>
          </w:p>
          <w:p w:rsidR="00C268EF" w:rsidRPr="004148C9" w:rsidRDefault="00C268EF" w:rsidP="00FB7238">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 xml:space="preserve">Un Curriculum Vitae détaillé sur papier libre </w:t>
            </w:r>
          </w:p>
          <w:p w:rsidR="00C268EF" w:rsidRPr="004148C9" w:rsidRDefault="00C268EF" w:rsidP="00FB7238">
            <w:pPr>
              <w:spacing w:after="0" w:line="240" w:lineRule="auto"/>
              <w:jc w:val="both"/>
              <w:rPr>
                <w:rFonts w:ascii="AccordAlt-Light" w:eastAsia="Times New Roman" w:hAnsi="AccordAlt-Light" w:cs="Arial"/>
                <w:szCs w:val="24"/>
                <w:lang w:eastAsia="fr-FR"/>
              </w:rPr>
            </w:pPr>
          </w:p>
          <w:p w:rsidR="003F2A47" w:rsidRPr="003F2A47" w:rsidRDefault="00C268EF" w:rsidP="00FB7238">
            <w:pPr>
              <w:spacing w:after="0" w:line="240" w:lineRule="auto"/>
              <w:jc w:val="both"/>
              <w:rPr>
                <w:rFonts w:ascii="AccordAlt-Light" w:eastAsia="Times New Roman" w:hAnsi="AccordAlt-Light" w:cs="Arial"/>
                <w:szCs w:val="24"/>
                <w:lang w:eastAsia="fr-FR"/>
              </w:rPr>
            </w:pPr>
            <w:r w:rsidRPr="003F2A47">
              <w:rPr>
                <w:rFonts w:ascii="AccordAlt-Light" w:eastAsia="Times New Roman" w:hAnsi="AccordAlt-Light" w:cs="Arial"/>
                <w:szCs w:val="24"/>
                <w:lang w:eastAsia="fr-FR"/>
              </w:rPr>
              <w:t xml:space="preserve">Les </w:t>
            </w:r>
            <w:r w:rsidR="003F2A47" w:rsidRPr="003F2A47">
              <w:rPr>
                <w:rFonts w:ascii="AccordAlt-Light" w:eastAsia="Times New Roman" w:hAnsi="AccordAlt-Light" w:cs="Arial"/>
                <w:szCs w:val="24"/>
                <w:lang w:eastAsia="fr-FR"/>
              </w:rPr>
              <w:t xml:space="preserve">diplômes, titres et </w:t>
            </w:r>
            <w:r w:rsidRPr="003F2A47">
              <w:rPr>
                <w:rFonts w:ascii="AccordAlt-Light" w:eastAsia="Times New Roman" w:hAnsi="AccordAlt-Light" w:cs="Arial"/>
                <w:szCs w:val="24"/>
                <w:lang w:eastAsia="fr-FR"/>
              </w:rPr>
              <w:t>certificats</w:t>
            </w:r>
            <w:r w:rsidR="003F2A47" w:rsidRPr="003F2A47">
              <w:rPr>
                <w:rFonts w:ascii="AccordAlt-Light" w:eastAsia="Times New Roman" w:hAnsi="AccordAlt-Light" w:cs="Arial"/>
                <w:szCs w:val="24"/>
                <w:lang w:eastAsia="fr-FR"/>
              </w:rPr>
              <w:t>,</w:t>
            </w:r>
            <w:r w:rsidRPr="003F2A47">
              <w:rPr>
                <w:rFonts w:ascii="AccordAlt-Light" w:eastAsia="Times New Roman" w:hAnsi="AccordAlt-Light" w:cs="Arial"/>
                <w:szCs w:val="24"/>
                <w:lang w:eastAsia="fr-FR"/>
              </w:rPr>
              <w:t xml:space="preserve"> équivalence </w:t>
            </w:r>
            <w:r w:rsidR="003F2A47" w:rsidRPr="003F2A47">
              <w:rPr>
                <w:rFonts w:ascii="AccordAlt-Light" w:eastAsia="Times New Roman" w:hAnsi="AccordAlt-Light" w:cs="Arial"/>
                <w:szCs w:val="24"/>
                <w:lang w:eastAsia="fr-FR"/>
              </w:rPr>
              <w:t>de diplôme</w:t>
            </w:r>
          </w:p>
          <w:p w:rsidR="00D774E8" w:rsidRDefault="00C268EF" w:rsidP="00FB7238">
            <w:pPr>
              <w:spacing w:after="0" w:line="240" w:lineRule="auto"/>
              <w:jc w:val="both"/>
              <w:rPr>
                <w:rFonts w:ascii="AccordAlt-Light" w:eastAsia="Times New Roman" w:hAnsi="AccordAlt-Light" w:cs="Arial"/>
                <w:color w:val="FF0000"/>
                <w:szCs w:val="24"/>
                <w:lang w:eastAsia="fr-FR"/>
              </w:rPr>
            </w:pPr>
            <w:r w:rsidRPr="004148C9">
              <w:rPr>
                <w:rFonts w:ascii="AccordAlt-Light" w:eastAsia="Times New Roman" w:hAnsi="AccordAlt-Light" w:cs="Arial"/>
                <w:color w:val="FF0000"/>
                <w:szCs w:val="24"/>
                <w:lang w:eastAsia="fr-FR"/>
              </w:rPr>
              <w:t xml:space="preserve">Les candidats ne disposant pas du diplôme requis doivent </w:t>
            </w:r>
            <w:r w:rsidR="003F2A47">
              <w:rPr>
                <w:rFonts w:ascii="AccordAlt-Light" w:eastAsia="Times New Roman" w:hAnsi="AccordAlt-Light" w:cs="Arial"/>
                <w:color w:val="FF0000"/>
                <w:szCs w:val="24"/>
                <w:lang w:eastAsia="fr-FR"/>
              </w:rPr>
              <w:t>effectuer</w:t>
            </w:r>
            <w:r w:rsidR="00D774E8">
              <w:rPr>
                <w:rFonts w:ascii="AccordAlt-Light" w:eastAsia="Times New Roman" w:hAnsi="AccordAlt-Light" w:cs="Arial"/>
                <w:color w:val="FF0000"/>
                <w:szCs w:val="24"/>
                <w:lang w:eastAsia="fr-FR"/>
              </w:rPr>
              <w:t xml:space="preserve"> : </w:t>
            </w:r>
          </w:p>
          <w:p w:rsidR="00C268EF" w:rsidRPr="004148C9" w:rsidRDefault="00C268EF" w:rsidP="00FB7238">
            <w:pPr>
              <w:spacing w:after="0" w:line="240" w:lineRule="auto"/>
              <w:jc w:val="both"/>
              <w:rPr>
                <w:rFonts w:ascii="AccordAlt-Light" w:eastAsia="Times New Roman" w:hAnsi="AccordAlt-Light" w:cs="Arial"/>
                <w:color w:val="FF0000"/>
                <w:szCs w:val="24"/>
                <w:lang w:eastAsia="fr-FR"/>
              </w:rPr>
            </w:pPr>
            <w:proofErr w:type="gramStart"/>
            <w:r w:rsidRPr="004148C9">
              <w:rPr>
                <w:rFonts w:ascii="AccordAlt-Light" w:eastAsia="Times New Roman" w:hAnsi="AccordAlt-Light" w:cs="Arial"/>
                <w:color w:val="FF0000"/>
                <w:szCs w:val="24"/>
                <w:lang w:eastAsia="fr-FR"/>
              </w:rPr>
              <w:t>une</w:t>
            </w:r>
            <w:proofErr w:type="gramEnd"/>
            <w:r w:rsidRPr="004148C9">
              <w:rPr>
                <w:rFonts w:ascii="AccordAlt-Light" w:eastAsia="Times New Roman" w:hAnsi="AccordAlt-Light" w:cs="Arial"/>
                <w:color w:val="FF0000"/>
                <w:szCs w:val="24"/>
                <w:lang w:eastAsia="fr-FR"/>
              </w:rPr>
              <w:t xml:space="preserve"> demande d’équivalence de diplôme</w:t>
            </w:r>
            <w:r w:rsidR="003F2A47">
              <w:rPr>
                <w:rFonts w:ascii="AccordAlt-Light" w:eastAsia="Times New Roman" w:hAnsi="AccordAlt-Light" w:cs="Arial"/>
                <w:color w:val="FF0000"/>
                <w:szCs w:val="24"/>
                <w:lang w:eastAsia="fr-FR"/>
              </w:rPr>
              <w:t xml:space="preserve"> auprès de la DREETS</w:t>
            </w:r>
          </w:p>
          <w:p w:rsidR="00C268EF" w:rsidRPr="004148C9" w:rsidRDefault="00C268EF" w:rsidP="00FB7238">
            <w:pPr>
              <w:spacing w:after="0" w:line="240" w:lineRule="auto"/>
              <w:jc w:val="both"/>
              <w:rPr>
                <w:rFonts w:ascii="AccordAlt-Light" w:eastAsia="Times New Roman" w:hAnsi="AccordAlt-Light" w:cs="Arial"/>
                <w:szCs w:val="24"/>
                <w:lang w:eastAsia="fr-FR"/>
              </w:rPr>
            </w:pPr>
          </w:p>
          <w:p w:rsidR="00C268EF" w:rsidRPr="004148C9" w:rsidRDefault="00C268EF" w:rsidP="00FB7238">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Une photocopie de la carte nationale d’identité française ou de ressortissant de l’un des Etats membres de l’Union européenne</w:t>
            </w:r>
            <w:r w:rsidRPr="004148C9">
              <w:rPr>
                <w:rFonts w:eastAsia="Times New Roman" w:cs="Calibri"/>
                <w:szCs w:val="24"/>
                <w:lang w:eastAsia="fr-FR"/>
              </w:rPr>
              <w:t> </w:t>
            </w:r>
            <w:r w:rsidR="00B77B91">
              <w:rPr>
                <w:rFonts w:eastAsia="Times New Roman" w:cs="Calibri"/>
                <w:szCs w:val="24"/>
                <w:lang w:eastAsia="fr-FR"/>
              </w:rPr>
              <w:t xml:space="preserve">(ou passeport) recto/verso </w:t>
            </w:r>
          </w:p>
          <w:p w:rsidR="00C268EF" w:rsidRPr="004148C9" w:rsidRDefault="00C268EF" w:rsidP="00FB7238">
            <w:pPr>
              <w:spacing w:after="0" w:line="240" w:lineRule="auto"/>
              <w:jc w:val="both"/>
              <w:rPr>
                <w:rFonts w:ascii="AccordAlt-Light" w:eastAsia="Times New Roman" w:hAnsi="AccordAlt-Light" w:cs="Arial"/>
                <w:szCs w:val="24"/>
                <w:lang w:eastAsia="fr-FR"/>
              </w:rPr>
            </w:pPr>
          </w:p>
          <w:p w:rsidR="00C268EF" w:rsidRDefault="00C268EF" w:rsidP="00FB7238">
            <w:pPr>
              <w:spacing w:after="0" w:line="240" w:lineRule="auto"/>
              <w:jc w:val="both"/>
              <w:rPr>
                <w:rFonts w:ascii="AccordAlt-Light" w:eastAsia="Times New Roman" w:hAnsi="AccordAlt-Light" w:cs="Arial"/>
                <w:b/>
                <w:szCs w:val="24"/>
                <w:lang w:eastAsia="fr-FR"/>
              </w:rPr>
            </w:pPr>
          </w:p>
          <w:p w:rsidR="00C268EF" w:rsidRPr="004148C9" w:rsidRDefault="00C268EF" w:rsidP="00FB7238">
            <w:pPr>
              <w:spacing w:after="0" w:line="240" w:lineRule="auto"/>
              <w:jc w:val="both"/>
              <w:rPr>
                <w:rFonts w:ascii="AccordAlt-Light" w:eastAsia="Times New Roman" w:hAnsi="AccordAlt-Light" w:cs="Arial"/>
                <w:szCs w:val="24"/>
                <w:lang w:eastAsia="fr-FR"/>
              </w:rPr>
            </w:pPr>
          </w:p>
          <w:p w:rsidR="00C268EF" w:rsidRPr="004148C9" w:rsidRDefault="00C268EF" w:rsidP="00FB7238">
            <w:pPr>
              <w:spacing w:after="0" w:line="240" w:lineRule="auto"/>
              <w:jc w:val="both"/>
              <w:rPr>
                <w:rFonts w:ascii="AccordAlt-Light" w:eastAsia="Times New Roman" w:hAnsi="AccordAlt-Light" w:cs="Arial"/>
                <w:szCs w:val="24"/>
                <w:lang w:eastAsia="fr-FR"/>
              </w:rPr>
            </w:pPr>
          </w:p>
          <w:p w:rsidR="00C268EF" w:rsidRPr="004148C9" w:rsidRDefault="00C268EF" w:rsidP="00FB7238">
            <w:pPr>
              <w:spacing w:after="0" w:line="240" w:lineRule="auto"/>
              <w:rPr>
                <w:rFonts w:ascii="AccordAlt-Light" w:eastAsia="Times New Roman" w:hAnsi="AccordAlt-Light" w:cs="Arial"/>
                <w:szCs w:val="24"/>
                <w:lang w:eastAsia="fr-FR"/>
              </w:rPr>
            </w:pPr>
          </w:p>
          <w:p w:rsidR="00C268EF" w:rsidRPr="004148C9" w:rsidRDefault="00C268EF" w:rsidP="00FB7238">
            <w:pPr>
              <w:spacing w:after="0" w:line="240" w:lineRule="auto"/>
              <w:rPr>
                <w:rFonts w:ascii="AccordAlt-Light" w:eastAsia="Times New Roman" w:hAnsi="AccordAlt-Light" w:cs="Arial"/>
                <w:szCs w:val="24"/>
                <w:lang w:eastAsia="fr-FR"/>
              </w:rPr>
            </w:pPr>
          </w:p>
          <w:p w:rsidR="00C268EF" w:rsidRPr="004148C9" w:rsidRDefault="00C268EF" w:rsidP="00FB7238">
            <w:pPr>
              <w:spacing w:after="0" w:line="240" w:lineRule="auto"/>
              <w:jc w:val="center"/>
              <w:rPr>
                <w:rFonts w:ascii="AccordAlt-Light" w:eastAsia="Times New Roman" w:hAnsi="AccordAlt-Light" w:cs="Arial"/>
                <w:szCs w:val="24"/>
                <w:lang w:eastAsia="fr-FR"/>
              </w:rPr>
            </w:pPr>
            <w:r w:rsidRPr="004148C9">
              <w:rPr>
                <w:rFonts w:ascii="AccordAlt-Light" w:eastAsia="Times New Roman" w:hAnsi="AccordAlt-Light" w:cs="Arial"/>
                <w:b/>
                <w:color w:val="FF0000"/>
                <w:sz w:val="28"/>
                <w:szCs w:val="28"/>
                <w:lang w:eastAsia="fr-FR"/>
              </w:rPr>
              <w:t>ATTENTION</w:t>
            </w:r>
            <w:r w:rsidRPr="004148C9">
              <w:rPr>
                <w:rFonts w:eastAsia="Times New Roman" w:cs="Calibri"/>
                <w:b/>
                <w:color w:val="FF0000"/>
                <w:sz w:val="28"/>
                <w:szCs w:val="28"/>
                <w:lang w:eastAsia="fr-FR"/>
              </w:rPr>
              <w:t> </w:t>
            </w:r>
            <w:r w:rsidRPr="004148C9">
              <w:rPr>
                <w:rFonts w:ascii="AccordAlt-Light" w:eastAsia="Times New Roman" w:hAnsi="AccordAlt-Light" w:cs="Arial"/>
                <w:b/>
                <w:color w:val="FF0000"/>
                <w:sz w:val="28"/>
                <w:szCs w:val="28"/>
                <w:lang w:eastAsia="fr-FR"/>
              </w:rPr>
              <w:t>: tout dossier incomplet ne sera pas pris en compte</w:t>
            </w:r>
          </w:p>
          <w:p w:rsidR="00C268EF" w:rsidRPr="004148C9" w:rsidRDefault="00C268EF" w:rsidP="00FB7238">
            <w:pPr>
              <w:spacing w:after="0" w:line="240" w:lineRule="auto"/>
              <w:rPr>
                <w:rFonts w:ascii="AccordAlt-Light" w:eastAsia="Times New Roman" w:hAnsi="AccordAlt-Light" w:cs="Arial"/>
                <w:szCs w:val="24"/>
                <w:lang w:eastAsia="fr-FR"/>
              </w:rPr>
            </w:pPr>
          </w:p>
        </w:tc>
        <w:tc>
          <w:tcPr>
            <w:tcW w:w="1585" w:type="dxa"/>
            <w:shd w:val="clear" w:color="auto" w:fill="auto"/>
          </w:tcPr>
          <w:p w:rsidR="00C268EF" w:rsidRPr="004148C9" w:rsidRDefault="00C268EF" w:rsidP="00FB7238">
            <w:pPr>
              <w:spacing w:after="0" w:line="240" w:lineRule="auto"/>
              <w:jc w:val="center"/>
              <w:rPr>
                <w:rFonts w:ascii="AccordAlt-Bold" w:eastAsia="Times New Roman" w:hAnsi="AccordAlt-Bold"/>
                <w:sz w:val="16"/>
                <w:szCs w:val="16"/>
                <w:lang w:eastAsia="fr-FR"/>
              </w:rPr>
            </w:pPr>
            <w:r w:rsidRPr="004148C9">
              <w:rPr>
                <w:rFonts w:ascii="AccordAlt-Bold" w:eastAsia="Times New Roman" w:hAnsi="AccordAlt-Bold"/>
                <w:sz w:val="16"/>
                <w:szCs w:val="16"/>
                <w:lang w:eastAsia="fr-FR"/>
              </w:rPr>
              <w:t xml:space="preserve">Pièce </w:t>
            </w:r>
            <w:r w:rsidR="00E46B09">
              <w:rPr>
                <w:rFonts w:ascii="AccordAlt-Bold" w:eastAsia="Times New Roman" w:hAnsi="AccordAlt-Bold"/>
                <w:sz w:val="16"/>
                <w:szCs w:val="16"/>
                <w:lang w:eastAsia="fr-FR"/>
              </w:rPr>
              <w:t>conforme</w:t>
            </w:r>
            <w:bookmarkStart w:id="0" w:name="_GoBack"/>
            <w:bookmarkEnd w:id="0"/>
          </w:p>
          <w:p w:rsidR="00C268EF" w:rsidRPr="004148C9" w:rsidRDefault="00C268EF" w:rsidP="00FB7238">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268EF" w:rsidRPr="00D774E8" w:rsidRDefault="00C268EF" w:rsidP="00FB7238">
            <w:pPr>
              <w:spacing w:after="0" w:line="240" w:lineRule="auto"/>
              <w:jc w:val="center"/>
              <w:rPr>
                <w:rFonts w:asciiTheme="minorHAnsi" w:eastAsia="Times New Roman" w:hAnsiTheme="minorHAnsi" w:cstheme="minorHAnsi"/>
                <w:lang w:eastAsia="fr-FR"/>
              </w:rPr>
            </w:pPr>
          </w:p>
          <w:p w:rsidR="00C268EF" w:rsidRPr="004148C9" w:rsidRDefault="00C268EF" w:rsidP="00FB7238">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268EF" w:rsidRPr="00D774E8" w:rsidRDefault="00C268EF" w:rsidP="00FB7238">
            <w:pPr>
              <w:spacing w:after="0" w:line="240" w:lineRule="auto"/>
              <w:jc w:val="center"/>
              <w:rPr>
                <w:rFonts w:asciiTheme="minorHAnsi" w:eastAsia="Times New Roman" w:hAnsiTheme="minorHAnsi" w:cstheme="minorHAnsi"/>
                <w:lang w:eastAsia="fr-FR"/>
              </w:rPr>
            </w:pPr>
          </w:p>
          <w:p w:rsidR="00C268EF" w:rsidRPr="004148C9" w:rsidRDefault="00C268EF" w:rsidP="00FB7238">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B77B91" w:rsidRPr="00D774E8" w:rsidRDefault="00B77B91" w:rsidP="00FB7238">
            <w:pPr>
              <w:spacing w:after="0" w:line="240" w:lineRule="auto"/>
              <w:jc w:val="center"/>
              <w:rPr>
                <w:rFonts w:asciiTheme="minorHAnsi" w:eastAsia="Times New Roman" w:hAnsiTheme="minorHAnsi" w:cstheme="minorHAnsi"/>
                <w:lang w:eastAsia="fr-FR"/>
              </w:rPr>
            </w:pPr>
          </w:p>
          <w:p w:rsidR="00C268EF" w:rsidRPr="004148C9" w:rsidRDefault="00C268EF" w:rsidP="00FB7238">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268EF" w:rsidRPr="00D774E8" w:rsidRDefault="00C268EF" w:rsidP="00FB7238">
            <w:pPr>
              <w:spacing w:after="0" w:line="240" w:lineRule="auto"/>
              <w:jc w:val="center"/>
              <w:rPr>
                <w:rFonts w:asciiTheme="minorHAnsi" w:eastAsia="Times New Roman" w:hAnsiTheme="minorHAnsi" w:cstheme="minorHAnsi"/>
                <w:sz w:val="16"/>
                <w:szCs w:val="16"/>
                <w:lang w:eastAsia="fr-FR"/>
              </w:rPr>
            </w:pPr>
          </w:p>
          <w:p w:rsidR="00D774E8" w:rsidRPr="004148C9" w:rsidRDefault="00D774E8" w:rsidP="00D774E8">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D774E8" w:rsidRPr="00D774E8" w:rsidRDefault="00D774E8" w:rsidP="00FB7238">
            <w:pPr>
              <w:spacing w:after="0" w:line="240" w:lineRule="auto"/>
              <w:jc w:val="center"/>
              <w:rPr>
                <w:rFonts w:asciiTheme="minorHAnsi" w:eastAsia="Times New Roman" w:hAnsiTheme="minorHAnsi" w:cstheme="minorHAnsi"/>
                <w:lang w:eastAsia="fr-FR"/>
              </w:rPr>
            </w:pPr>
          </w:p>
          <w:p w:rsidR="00C268EF" w:rsidRPr="004148C9" w:rsidRDefault="00C268EF" w:rsidP="00FB7238">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268EF" w:rsidRPr="004148C9" w:rsidRDefault="00C268EF" w:rsidP="00FB7238">
            <w:pPr>
              <w:spacing w:after="0" w:line="240" w:lineRule="auto"/>
              <w:jc w:val="center"/>
              <w:rPr>
                <w:rFonts w:ascii="AccordAlt-Light" w:eastAsia="Times New Roman" w:hAnsi="AccordAlt-Light" w:cs="Arial"/>
                <w:sz w:val="20"/>
                <w:szCs w:val="20"/>
                <w:lang w:eastAsia="fr-FR"/>
              </w:rPr>
            </w:pPr>
          </w:p>
          <w:p w:rsidR="00C268EF" w:rsidRPr="004148C9" w:rsidRDefault="00C268EF" w:rsidP="00FB7238">
            <w:pPr>
              <w:spacing w:after="0" w:line="240" w:lineRule="auto"/>
              <w:jc w:val="center"/>
              <w:rPr>
                <w:rFonts w:ascii="AccordAlt-Light" w:eastAsia="Times New Roman" w:hAnsi="AccordAlt-Light" w:cs="Arial"/>
                <w:sz w:val="20"/>
                <w:szCs w:val="20"/>
                <w:lang w:eastAsia="fr-FR"/>
              </w:rPr>
            </w:pPr>
          </w:p>
          <w:p w:rsidR="00C268EF" w:rsidRPr="004148C9" w:rsidRDefault="00C268EF" w:rsidP="00FB7238">
            <w:pPr>
              <w:spacing w:after="0" w:line="240" w:lineRule="auto"/>
              <w:jc w:val="center"/>
              <w:rPr>
                <w:rFonts w:ascii="AccordAlt-Light" w:eastAsia="Times New Roman" w:hAnsi="AccordAlt-Light" w:cs="Arial"/>
                <w:sz w:val="28"/>
                <w:szCs w:val="28"/>
                <w:lang w:eastAsia="fr-FR"/>
              </w:rPr>
            </w:pPr>
          </w:p>
          <w:p w:rsidR="00C268EF" w:rsidRDefault="00C268EF" w:rsidP="00FB7238">
            <w:pPr>
              <w:spacing w:after="0" w:line="240" w:lineRule="auto"/>
              <w:rPr>
                <w:rFonts w:ascii="AccordAlt-Light" w:eastAsia="Times New Roman" w:hAnsi="AccordAlt-Light" w:cs="Arial"/>
                <w:sz w:val="16"/>
                <w:szCs w:val="16"/>
                <w:lang w:eastAsia="fr-FR"/>
              </w:rPr>
            </w:pPr>
          </w:p>
          <w:p w:rsidR="00C268EF" w:rsidRPr="004148C9" w:rsidRDefault="00C268EF" w:rsidP="00FB7238">
            <w:pPr>
              <w:spacing w:after="0" w:line="240" w:lineRule="auto"/>
              <w:rPr>
                <w:rFonts w:ascii="AccordAlt-Light" w:eastAsia="Times New Roman" w:hAnsi="AccordAlt-Light" w:cs="Arial"/>
                <w:sz w:val="16"/>
                <w:szCs w:val="16"/>
                <w:lang w:eastAsia="fr-FR"/>
              </w:rPr>
            </w:pPr>
          </w:p>
          <w:p w:rsidR="00C268EF" w:rsidRPr="004148C9" w:rsidRDefault="00C268EF" w:rsidP="00FB7238">
            <w:pPr>
              <w:spacing w:after="0" w:line="240" w:lineRule="auto"/>
              <w:jc w:val="center"/>
              <w:rPr>
                <w:rFonts w:ascii="AccordAlt-Light" w:eastAsia="Times New Roman" w:hAnsi="AccordAlt-Light" w:cs="Arial"/>
                <w:sz w:val="28"/>
                <w:szCs w:val="28"/>
                <w:lang w:eastAsia="fr-FR"/>
              </w:rPr>
            </w:pPr>
          </w:p>
          <w:p w:rsidR="00C268EF" w:rsidRPr="004148C9" w:rsidRDefault="00C268EF" w:rsidP="00FB7238">
            <w:pPr>
              <w:spacing w:after="0" w:line="240" w:lineRule="auto"/>
              <w:jc w:val="center"/>
              <w:rPr>
                <w:rFonts w:ascii="AccordAlt-Light" w:eastAsia="Times New Roman" w:hAnsi="AccordAlt-Light"/>
                <w:sz w:val="16"/>
                <w:szCs w:val="16"/>
                <w:lang w:eastAsia="fr-FR"/>
              </w:rPr>
            </w:pPr>
          </w:p>
        </w:tc>
      </w:tr>
    </w:tbl>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ccordAlt-Light">
    <w:altName w:val="Calibri"/>
    <w:panose1 w:val="00000000000000000000"/>
    <w:charset w:val="00"/>
    <w:family w:val="modern"/>
    <w:notTrueType/>
    <w:pitch w:val="variable"/>
    <w:sig w:usb0="A000002F" w:usb1="4000004A" w:usb2="00000000" w:usb3="00000000" w:csb0="00000111" w:csb1="00000000"/>
  </w:font>
  <w:font w:name="AccordAlt-Bold">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AD2D2D" w:rsidRPr="00A95F19" w:rsidRDefault="000504A3" w:rsidP="00AD2D2D">
          <w:pPr>
            <w:pStyle w:val="PieddepagesiteHCL"/>
            <w:tabs>
              <w:tab w:val="clear" w:pos="2410"/>
              <w:tab w:val="left" w:pos="2835"/>
              <w:tab w:val="left" w:pos="9818"/>
            </w:tabs>
            <w:ind w:right="0"/>
            <w:rPr>
              <w:color w:val="00B0F0"/>
            </w:rPr>
          </w:pPr>
          <w:r>
            <w:rPr>
              <w:rFonts w:cs="Calibri"/>
              <w:color w:val="00B5EF"/>
              <w:sz w:val="18"/>
              <w:szCs w:val="18"/>
            </w:rPr>
            <w:tab/>
          </w:r>
          <w:r>
            <w:rPr>
              <w:rFonts w:cs="Calibri"/>
              <w:color w:val="00B5EF"/>
              <w:sz w:val="18"/>
              <w:szCs w:val="18"/>
            </w:rPr>
            <w:tab/>
          </w:r>
          <w:r w:rsidR="00AD2D2D" w:rsidRPr="00227138">
            <w:rPr>
              <w:color w:val="00B0F0"/>
            </w:rPr>
            <w:t xml:space="preserve">3, quai des Célestins –B.P. 2251 –69229 Lyon cedex </w:t>
          </w:r>
          <w:r w:rsidR="00AD2D2D" w:rsidRPr="00A95F19">
            <w:rPr>
              <w:color w:val="00B0F0"/>
            </w:rPr>
            <w:t>02</w:t>
          </w:r>
        </w:p>
        <w:p w:rsidR="00AD2D2D" w:rsidRPr="00A73D73" w:rsidRDefault="00AD2D2D" w:rsidP="00AD2D2D">
          <w:pPr>
            <w:pStyle w:val="PieddepagesiteHCL"/>
            <w:tabs>
              <w:tab w:val="clear" w:pos="2410"/>
              <w:tab w:val="left" w:pos="2835"/>
              <w:tab w:val="left" w:pos="9818"/>
            </w:tabs>
            <w:ind w:right="0"/>
            <w:rPr>
              <w:color w:val="8EAADB"/>
            </w:rPr>
          </w:pPr>
          <w:r w:rsidRPr="00227138">
            <w:rPr>
              <w:color w:val="00B0F0"/>
            </w:rPr>
            <w:t xml:space="preserve">WWW.CHU-LYON.FR – RENSEIGNEMENTS HCL : </w:t>
          </w:r>
          <w:r>
            <w:rPr>
              <w:color w:val="00B0F0"/>
            </w:rPr>
            <w:t>04 72 11 80 88</w:t>
          </w:r>
        </w:p>
        <w:p w:rsidR="00AD2D2D" w:rsidRPr="00227138" w:rsidRDefault="00AD2D2D" w:rsidP="00AD2D2D">
          <w:pPr>
            <w:pStyle w:val="Pieddepage"/>
            <w:tabs>
              <w:tab w:val="left" w:pos="2835"/>
              <w:tab w:val="left" w:pos="9818"/>
            </w:tabs>
            <w:jc w:val="right"/>
            <w:rPr>
              <w:sz w:val="14"/>
              <w:szCs w:val="14"/>
            </w:rPr>
          </w:pPr>
          <w:r w:rsidRPr="00227138">
            <w:rPr>
              <w:sz w:val="14"/>
              <w:szCs w:val="14"/>
            </w:rPr>
            <w:t>N° FINESS HCL 690781810</w:t>
          </w:r>
        </w:p>
        <w:p w:rsidR="00AD2D2D" w:rsidRPr="00AE0261" w:rsidRDefault="00AD2D2D" w:rsidP="00AD2D2D">
          <w:pPr>
            <w:pStyle w:val="Pieddepage"/>
            <w:tabs>
              <w:tab w:val="clear" w:pos="9072"/>
              <w:tab w:val="left" w:pos="1695"/>
              <w:tab w:val="center" w:pos="4623"/>
            </w:tabs>
            <w:ind w:left="-1134" w:right="-849"/>
            <w:rPr>
              <w:rFonts w:cs="Calibri"/>
              <w:b/>
              <w:bCs/>
              <w:color w:val="00B5EF" w:themeColor="accent1"/>
              <w:sz w:val="18"/>
              <w:szCs w:val="18"/>
              <w:lang w:val="en-US"/>
            </w:rPr>
          </w:pP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AC4F65">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AC4F65">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AD2D2D" w:rsidRPr="00A95F19" w:rsidRDefault="00AD2D2D" w:rsidP="00AD2D2D">
          <w:pPr>
            <w:pStyle w:val="PieddepagesiteHCL"/>
            <w:tabs>
              <w:tab w:val="clear" w:pos="2410"/>
              <w:tab w:val="left" w:pos="2835"/>
              <w:tab w:val="left" w:pos="9818"/>
            </w:tabs>
            <w:ind w:right="6"/>
            <w:rPr>
              <w:color w:val="00B0F0"/>
            </w:rPr>
          </w:pPr>
          <w:r w:rsidRPr="00227138">
            <w:rPr>
              <w:color w:val="00B0F0"/>
            </w:rPr>
            <w:t xml:space="preserve">3, quai des Célestins –B.P. 2251 –69229 Lyon cedex </w:t>
          </w:r>
          <w:r w:rsidRPr="00A95F19">
            <w:rPr>
              <w:color w:val="00B0F0"/>
            </w:rPr>
            <w:t>02</w:t>
          </w:r>
        </w:p>
        <w:p w:rsidR="00AD2D2D" w:rsidRPr="00A73D73" w:rsidRDefault="00AD2D2D" w:rsidP="00AD2D2D">
          <w:pPr>
            <w:pStyle w:val="PieddepagesiteHCL"/>
            <w:tabs>
              <w:tab w:val="clear" w:pos="2410"/>
              <w:tab w:val="left" w:pos="2835"/>
              <w:tab w:val="left" w:pos="9818"/>
            </w:tabs>
            <w:ind w:right="6"/>
            <w:rPr>
              <w:color w:val="8EAADB"/>
            </w:rPr>
          </w:pPr>
          <w:r w:rsidRPr="00227138">
            <w:rPr>
              <w:color w:val="00B0F0"/>
            </w:rPr>
            <w:t xml:space="preserve">WWW.CHU-LYON.FR – RENSEIGNEMENTS HCL : </w:t>
          </w:r>
          <w:r>
            <w:rPr>
              <w:color w:val="00B0F0"/>
            </w:rPr>
            <w:t>04 72 11 80 88</w:t>
          </w:r>
        </w:p>
        <w:p w:rsidR="00AD2D2D" w:rsidRPr="00227138" w:rsidRDefault="00AD2D2D" w:rsidP="00AD2D2D">
          <w:pPr>
            <w:pStyle w:val="Pieddepage"/>
            <w:tabs>
              <w:tab w:val="left" w:pos="2835"/>
              <w:tab w:val="left" w:pos="9818"/>
            </w:tabs>
            <w:ind w:right="6"/>
            <w:jc w:val="right"/>
            <w:rPr>
              <w:sz w:val="14"/>
              <w:szCs w:val="14"/>
            </w:rPr>
          </w:pPr>
          <w:r w:rsidRPr="00227138">
            <w:rPr>
              <w:sz w:val="14"/>
              <w:szCs w:val="14"/>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AC4F65">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AC4F65">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3942</wp:posOffset>
              </wp:positionH>
              <wp:positionV relativeFrom="paragraph">
                <wp:posOffset>-3302</wp:posOffset>
              </wp:positionV>
              <wp:extent cx="5463540" cy="775411"/>
              <wp:effectExtent l="0" t="0" r="22860" b="2476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5411"/>
                      </a:xfrm>
                      <a:prstGeom prst="rect">
                        <a:avLst/>
                      </a:prstGeom>
                      <a:solidFill>
                        <a:srgbClr val="FFFFFF"/>
                      </a:solidFill>
                      <a:ln w="9525">
                        <a:solidFill>
                          <a:srgbClr val="000000"/>
                        </a:solidFill>
                        <a:miter lim="800000"/>
                        <a:headEnd/>
                        <a:tailEnd/>
                      </a:ln>
                    </wps:spPr>
                    <wps:txb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8F1ECB" w:rsidRPr="00082172" w:rsidRDefault="008F1ECB" w:rsidP="008F1ECB">
                          <w:pPr>
                            <w:spacing w:before="60" w:after="0" w:line="240" w:lineRule="auto"/>
                            <w:jc w:val="center"/>
                            <w:rPr>
                              <w:rFonts w:cs="Calibri"/>
                              <w:b/>
                              <w:color w:val="000000" w:themeColor="text1"/>
                              <w:shd w:val="clear" w:color="auto" w:fill="FFFFFF"/>
                            </w:rPr>
                          </w:pPr>
                          <w:r w:rsidRPr="00082172">
                            <w:rPr>
                              <w:rFonts w:cs="Calibri"/>
                              <w:b/>
                              <w:color w:val="000000" w:themeColor="text1"/>
                              <w:shd w:val="clear" w:color="auto" w:fill="FFFFFF"/>
                            </w:rPr>
                            <w:t>Concours externe sur titres</w:t>
                          </w:r>
                          <w:r w:rsidR="0012229F">
                            <w:rPr>
                              <w:rFonts w:cs="Calibri"/>
                              <w:b/>
                              <w:color w:val="000000" w:themeColor="text1"/>
                              <w:shd w:val="clear" w:color="auto" w:fill="FFFFFF"/>
                            </w:rPr>
                            <w:t xml:space="preserve"> complété d’épreuves </w:t>
                          </w:r>
                        </w:p>
                        <w:p w:rsidR="002A468E" w:rsidRPr="00082172" w:rsidRDefault="008F1ECB" w:rsidP="008F1ECB">
                          <w:pPr>
                            <w:spacing w:before="60" w:after="0" w:line="240" w:lineRule="auto"/>
                            <w:jc w:val="center"/>
                            <w:rPr>
                              <w:b/>
                              <w:color w:val="000000" w:themeColor="text1"/>
                            </w:rPr>
                          </w:pPr>
                          <w:r w:rsidRPr="00082172">
                            <w:rPr>
                              <w:rFonts w:cs="Calibri"/>
                              <w:b/>
                              <w:color w:val="000000" w:themeColor="text1"/>
                              <w:shd w:val="clear" w:color="auto" w:fill="FFFFFF"/>
                            </w:rPr>
                            <w:t>D’OUVRIER PRINCIPAL 2</w:t>
                          </w:r>
                          <w:r w:rsidRPr="00082172">
                            <w:rPr>
                              <w:rFonts w:cs="Calibri"/>
                              <w:b/>
                              <w:color w:val="000000" w:themeColor="text1"/>
                              <w:shd w:val="clear" w:color="auto" w:fill="FFFFFF"/>
                              <w:vertAlign w:val="superscript"/>
                            </w:rPr>
                            <w:t>ème</w:t>
                          </w:r>
                          <w:r w:rsidRPr="00082172">
                            <w:rPr>
                              <w:rFonts w:cs="Calibri"/>
                              <w:b/>
                              <w:color w:val="000000" w:themeColor="text1"/>
                              <w:shd w:val="clear" w:color="auto" w:fill="FFFFFF"/>
                            </w:rPr>
                            <w:t xml:space="preserv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9.2pt;margin-top:-.25pt;width:430.2pt;height:6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">
              <v:textbo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rsidR="008F1ECB" w:rsidRPr="00082172" w:rsidRDefault="008F1ECB" w:rsidP="008F1ECB">
                    <w:pPr>
                      <w:spacing w:before="60" w:after="0" w:line="240" w:lineRule="auto"/>
                      <w:jc w:val="center"/>
                      <w:rPr>
                        <w:rFonts w:cs="Calibri"/>
                        <w:b/>
                        <w:color w:val="000000" w:themeColor="text1"/>
                        <w:shd w:val="clear" w:color="auto" w:fill="FFFFFF"/>
                      </w:rPr>
                    </w:pPr>
                    <w:r w:rsidRPr="00082172">
                      <w:rPr>
                        <w:rFonts w:cs="Calibri"/>
                        <w:b/>
                        <w:color w:val="000000" w:themeColor="text1"/>
                        <w:shd w:val="clear" w:color="auto" w:fill="FFFFFF"/>
                      </w:rPr>
                      <w:t>Concours externe sur titres</w:t>
                    </w:r>
                    <w:r w:rsidR="0012229F">
                      <w:rPr>
                        <w:rFonts w:cs="Calibri"/>
                        <w:b/>
                        <w:color w:val="000000" w:themeColor="text1"/>
                        <w:shd w:val="clear" w:color="auto" w:fill="FFFFFF"/>
                      </w:rPr>
                      <w:t xml:space="preserve"> complété d’épreuves </w:t>
                    </w:r>
                  </w:p>
                  <w:p w:rsidR="002A468E" w:rsidRPr="00082172" w:rsidRDefault="008F1ECB" w:rsidP="008F1ECB">
                    <w:pPr>
                      <w:spacing w:before="60" w:after="0" w:line="240" w:lineRule="auto"/>
                      <w:jc w:val="center"/>
                      <w:rPr>
                        <w:b/>
                        <w:color w:val="000000" w:themeColor="text1"/>
                      </w:rPr>
                    </w:pPr>
                    <w:r w:rsidRPr="00082172">
                      <w:rPr>
                        <w:rFonts w:cs="Calibri"/>
                        <w:b/>
                        <w:color w:val="000000" w:themeColor="text1"/>
                        <w:shd w:val="clear" w:color="auto" w:fill="FFFFFF"/>
                      </w:rPr>
                      <w:t>D’OUVRIER PRINCIPAL 2</w:t>
                    </w:r>
                    <w:r w:rsidRPr="00082172">
                      <w:rPr>
                        <w:rFonts w:cs="Calibri"/>
                        <w:b/>
                        <w:color w:val="000000" w:themeColor="text1"/>
                        <w:shd w:val="clear" w:color="auto" w:fill="FFFFFF"/>
                        <w:vertAlign w:val="superscript"/>
                      </w:rPr>
                      <w:t>ème</w:t>
                    </w:r>
                    <w:r w:rsidRPr="00082172">
                      <w:rPr>
                        <w:rFonts w:cs="Calibri"/>
                        <w:b/>
                        <w:color w:val="000000" w:themeColor="text1"/>
                        <w:shd w:val="clear" w:color="auto" w:fill="FFFFFF"/>
                      </w:rPr>
                      <w:t xml:space="preserve"> classe</w:t>
                    </w: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27082"/>
    <w:multiLevelType w:val="hybridMultilevel"/>
    <w:tmpl w:val="5E5C7070"/>
    <w:lvl w:ilvl="0" w:tplc="9CFE3F6C">
      <w:start w:val="40"/>
      <w:numFmt w:val="bullet"/>
      <w:lvlText w:val="-"/>
      <w:lvlJc w:val="left"/>
      <w:pPr>
        <w:ind w:left="-1200" w:hanging="360"/>
      </w:pPr>
      <w:rPr>
        <w:rFonts w:ascii="Calibri" w:eastAsia="Times New Roman" w:hAnsi="Calibri" w:cs="Calibri"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240" w:hanging="360"/>
      </w:pPr>
      <w:rPr>
        <w:rFonts w:ascii="Wingdings" w:hAnsi="Wingdings" w:hint="default"/>
      </w:rPr>
    </w:lvl>
    <w:lvl w:ilvl="3" w:tplc="040C0001" w:tentative="1">
      <w:start w:val="1"/>
      <w:numFmt w:val="bullet"/>
      <w:lvlText w:val=""/>
      <w:lvlJc w:val="left"/>
      <w:pPr>
        <w:ind w:left="960" w:hanging="360"/>
      </w:pPr>
      <w:rPr>
        <w:rFonts w:ascii="Symbol" w:hAnsi="Symbol" w:hint="default"/>
      </w:rPr>
    </w:lvl>
    <w:lvl w:ilvl="4" w:tplc="040C0003" w:tentative="1">
      <w:start w:val="1"/>
      <w:numFmt w:val="bullet"/>
      <w:lvlText w:val="o"/>
      <w:lvlJc w:val="left"/>
      <w:pPr>
        <w:ind w:left="1680" w:hanging="360"/>
      </w:pPr>
      <w:rPr>
        <w:rFonts w:ascii="Courier New" w:hAnsi="Courier New" w:cs="Courier New" w:hint="default"/>
      </w:rPr>
    </w:lvl>
    <w:lvl w:ilvl="5" w:tplc="040C0005" w:tentative="1">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2"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 w15:restartNumberingAfterBreak="0">
    <w:nsid w:val="4AAC5ECA"/>
    <w:multiLevelType w:val="hybridMultilevel"/>
    <w:tmpl w:val="5D52741E"/>
    <w:lvl w:ilvl="0" w:tplc="16D2C2A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15:restartNumberingAfterBreak="0">
    <w:nsid w:val="6A102C65"/>
    <w:multiLevelType w:val="hybridMultilevel"/>
    <w:tmpl w:val="AC0255E8"/>
    <w:lvl w:ilvl="0" w:tplc="C660C74E">
      <w:numFmt w:val="bullet"/>
      <w:lvlText w:val=""/>
      <w:lvlJc w:val="left"/>
      <w:pPr>
        <w:ind w:left="2490" w:hanging="360"/>
      </w:pPr>
      <w:rPr>
        <w:rFonts w:ascii="Wingdings" w:eastAsia="Calibri" w:hAnsi="Wingdings"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6"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668B9"/>
    <w:rsid w:val="00072168"/>
    <w:rsid w:val="0008107E"/>
    <w:rsid w:val="00082172"/>
    <w:rsid w:val="00083106"/>
    <w:rsid w:val="000920F4"/>
    <w:rsid w:val="000A02C9"/>
    <w:rsid w:val="000A7777"/>
    <w:rsid w:val="000B452A"/>
    <w:rsid w:val="000B5475"/>
    <w:rsid w:val="000D7AFF"/>
    <w:rsid w:val="000E0068"/>
    <w:rsid w:val="000E2BF8"/>
    <w:rsid w:val="000E4689"/>
    <w:rsid w:val="00103FCB"/>
    <w:rsid w:val="00115188"/>
    <w:rsid w:val="0012229F"/>
    <w:rsid w:val="0017628B"/>
    <w:rsid w:val="00182827"/>
    <w:rsid w:val="00196513"/>
    <w:rsid w:val="001A5898"/>
    <w:rsid w:val="001A7247"/>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0B25"/>
    <w:rsid w:val="002D6206"/>
    <w:rsid w:val="002D68F8"/>
    <w:rsid w:val="002E0051"/>
    <w:rsid w:val="002F3BAD"/>
    <w:rsid w:val="00306625"/>
    <w:rsid w:val="0030738E"/>
    <w:rsid w:val="003260CD"/>
    <w:rsid w:val="00354C31"/>
    <w:rsid w:val="00360632"/>
    <w:rsid w:val="00370EF6"/>
    <w:rsid w:val="00397233"/>
    <w:rsid w:val="003D2C96"/>
    <w:rsid w:val="003F2A47"/>
    <w:rsid w:val="003F6A12"/>
    <w:rsid w:val="004019EB"/>
    <w:rsid w:val="00413AFE"/>
    <w:rsid w:val="00415337"/>
    <w:rsid w:val="00443EB1"/>
    <w:rsid w:val="00463DBA"/>
    <w:rsid w:val="00466350"/>
    <w:rsid w:val="00471F8C"/>
    <w:rsid w:val="004C0C8D"/>
    <w:rsid w:val="004D1129"/>
    <w:rsid w:val="004E630D"/>
    <w:rsid w:val="004F5E03"/>
    <w:rsid w:val="005243F0"/>
    <w:rsid w:val="00554CAB"/>
    <w:rsid w:val="00557771"/>
    <w:rsid w:val="005670E5"/>
    <w:rsid w:val="00587A72"/>
    <w:rsid w:val="005B1E33"/>
    <w:rsid w:val="005C50FA"/>
    <w:rsid w:val="00601E4B"/>
    <w:rsid w:val="0062681C"/>
    <w:rsid w:val="00647965"/>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8F"/>
    <w:rsid w:val="00796BCF"/>
    <w:rsid w:val="007C4C90"/>
    <w:rsid w:val="007E6770"/>
    <w:rsid w:val="007F33F1"/>
    <w:rsid w:val="00802B88"/>
    <w:rsid w:val="008066ED"/>
    <w:rsid w:val="00807629"/>
    <w:rsid w:val="0082692B"/>
    <w:rsid w:val="00836E09"/>
    <w:rsid w:val="00842F0A"/>
    <w:rsid w:val="00860E0F"/>
    <w:rsid w:val="00864969"/>
    <w:rsid w:val="00870BE4"/>
    <w:rsid w:val="00871035"/>
    <w:rsid w:val="00876859"/>
    <w:rsid w:val="008E11F0"/>
    <w:rsid w:val="008F0BBC"/>
    <w:rsid w:val="008F1993"/>
    <w:rsid w:val="008F1ECB"/>
    <w:rsid w:val="009152B7"/>
    <w:rsid w:val="009170E1"/>
    <w:rsid w:val="00923CA1"/>
    <w:rsid w:val="009312EA"/>
    <w:rsid w:val="00935A86"/>
    <w:rsid w:val="0094637E"/>
    <w:rsid w:val="0094786C"/>
    <w:rsid w:val="00950FDE"/>
    <w:rsid w:val="00956754"/>
    <w:rsid w:val="009571EB"/>
    <w:rsid w:val="009C2AB5"/>
    <w:rsid w:val="009D75D3"/>
    <w:rsid w:val="009F1D49"/>
    <w:rsid w:val="00A1145C"/>
    <w:rsid w:val="00A44AC8"/>
    <w:rsid w:val="00A60A4E"/>
    <w:rsid w:val="00A70BFA"/>
    <w:rsid w:val="00A7458B"/>
    <w:rsid w:val="00A83860"/>
    <w:rsid w:val="00A91B0A"/>
    <w:rsid w:val="00A96D74"/>
    <w:rsid w:val="00AA64F6"/>
    <w:rsid w:val="00AC0E2E"/>
    <w:rsid w:val="00AC4F65"/>
    <w:rsid w:val="00AD2D2D"/>
    <w:rsid w:val="00AE0261"/>
    <w:rsid w:val="00AE0754"/>
    <w:rsid w:val="00AE5A2A"/>
    <w:rsid w:val="00B14530"/>
    <w:rsid w:val="00B17785"/>
    <w:rsid w:val="00B2104D"/>
    <w:rsid w:val="00B224D9"/>
    <w:rsid w:val="00B253EA"/>
    <w:rsid w:val="00B32557"/>
    <w:rsid w:val="00B3323E"/>
    <w:rsid w:val="00B33C56"/>
    <w:rsid w:val="00B33D79"/>
    <w:rsid w:val="00B35026"/>
    <w:rsid w:val="00B534E4"/>
    <w:rsid w:val="00B66ED3"/>
    <w:rsid w:val="00B6770A"/>
    <w:rsid w:val="00B75A6A"/>
    <w:rsid w:val="00B77B91"/>
    <w:rsid w:val="00B94893"/>
    <w:rsid w:val="00BA7A6E"/>
    <w:rsid w:val="00BD19B1"/>
    <w:rsid w:val="00BD442C"/>
    <w:rsid w:val="00BE6C4B"/>
    <w:rsid w:val="00C123DE"/>
    <w:rsid w:val="00C17457"/>
    <w:rsid w:val="00C233B1"/>
    <w:rsid w:val="00C268EF"/>
    <w:rsid w:val="00C567BC"/>
    <w:rsid w:val="00C94896"/>
    <w:rsid w:val="00CA5769"/>
    <w:rsid w:val="00CD4CEE"/>
    <w:rsid w:val="00CD64AD"/>
    <w:rsid w:val="00CE422A"/>
    <w:rsid w:val="00CE7C53"/>
    <w:rsid w:val="00D03EA3"/>
    <w:rsid w:val="00D06118"/>
    <w:rsid w:val="00D2668F"/>
    <w:rsid w:val="00D413B6"/>
    <w:rsid w:val="00D70318"/>
    <w:rsid w:val="00D751E4"/>
    <w:rsid w:val="00D774E8"/>
    <w:rsid w:val="00D87FC4"/>
    <w:rsid w:val="00DB66C4"/>
    <w:rsid w:val="00DE7F79"/>
    <w:rsid w:val="00DF729C"/>
    <w:rsid w:val="00E14C43"/>
    <w:rsid w:val="00E14ECA"/>
    <w:rsid w:val="00E44007"/>
    <w:rsid w:val="00E46B09"/>
    <w:rsid w:val="00E6240E"/>
    <w:rsid w:val="00E8094F"/>
    <w:rsid w:val="00E847BD"/>
    <w:rsid w:val="00EB783C"/>
    <w:rsid w:val="00ED62E2"/>
    <w:rsid w:val="00EF2AFA"/>
    <w:rsid w:val="00F02A55"/>
    <w:rsid w:val="00F06325"/>
    <w:rsid w:val="00F06A81"/>
    <w:rsid w:val="00F1074E"/>
    <w:rsid w:val="00F12BBB"/>
    <w:rsid w:val="00F23E28"/>
    <w:rsid w:val="00F33DB3"/>
    <w:rsid w:val="00F43F6C"/>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421D914"/>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character" w:styleId="Mentionnonrsolue">
    <w:name w:val="Unresolved Mention"/>
    <w:basedOn w:val="Policepardfaut"/>
    <w:uiPriority w:val="99"/>
    <w:semiHidden/>
    <w:unhideWhenUsed/>
    <w:rsid w:val="00B534E4"/>
    <w:rPr>
      <w:color w:val="605E5C"/>
      <w:shd w:val="clear" w:color="auto" w:fill="E1DFDD"/>
    </w:rPr>
  </w:style>
  <w:style w:type="paragraph" w:customStyle="1" w:styleId="PieddepagesiteHCL">
    <w:name w:val="Pied de page site HCL"/>
    <w:basedOn w:val="Normal"/>
    <w:qFormat/>
    <w:rsid w:val="00AD2D2D"/>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370B-FB7E-4C79-A966-E0359583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03</Words>
  <Characters>331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27</cp:revision>
  <cp:lastPrinted>2023-06-06T11:39:00Z</cp:lastPrinted>
  <dcterms:created xsi:type="dcterms:W3CDTF">2024-04-22T14:04:00Z</dcterms:created>
  <dcterms:modified xsi:type="dcterms:W3CDTF">2026-01-20T09:03:00Z</dcterms:modified>
</cp:coreProperties>
</file>